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8A1F7" w14:textId="1127AF6E" w:rsidR="00D1292E" w:rsidRPr="005B5489" w:rsidRDefault="00D1292E" w:rsidP="00EE70F1">
      <w:pPr>
        <w:bidi/>
        <w:spacing w:line="276" w:lineRule="auto"/>
        <w:rPr>
          <w:rFonts w:cs="2  Titr"/>
          <w:bCs/>
          <w:sz w:val="144"/>
          <w:szCs w:val="144"/>
          <w:rtl/>
        </w:rPr>
      </w:pPr>
      <w:r w:rsidRPr="005B548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7C3CB54" wp14:editId="38B226B1">
            <wp:simplePos x="0" y="0"/>
            <wp:positionH relativeFrom="margin">
              <wp:posOffset>2110740</wp:posOffset>
            </wp:positionH>
            <wp:positionV relativeFrom="margin">
              <wp:posOffset>1059180</wp:posOffset>
            </wp:positionV>
            <wp:extent cx="1600200" cy="1600200"/>
            <wp:effectExtent l="0" t="0" r="0" b="0"/>
            <wp:wrapNone/>
            <wp:docPr id="1" name="Picture 1" descr="لوگو بازآفرینی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لوگو بازآفرینی (4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F2785" w14:textId="05B36F0F" w:rsidR="00B26DAB" w:rsidRDefault="00B26DAB" w:rsidP="00D1292E">
      <w:pPr>
        <w:bidi/>
        <w:spacing w:line="276" w:lineRule="auto"/>
        <w:jc w:val="both"/>
        <w:rPr>
          <w:rFonts w:cs="B Nazanin"/>
          <w:bCs/>
          <w:sz w:val="24"/>
          <w:szCs w:val="24"/>
        </w:rPr>
      </w:pPr>
    </w:p>
    <w:p w14:paraId="4C9C1CD1" w14:textId="01209035" w:rsidR="00B26DAB" w:rsidRDefault="00B26DAB" w:rsidP="00B26DAB">
      <w:pPr>
        <w:bidi/>
        <w:spacing w:line="276" w:lineRule="auto"/>
        <w:jc w:val="center"/>
        <w:rPr>
          <w:rFonts w:cs="B Nazanin"/>
          <w:bCs/>
          <w:sz w:val="24"/>
          <w:szCs w:val="24"/>
          <w:rtl/>
        </w:rPr>
      </w:pPr>
    </w:p>
    <w:p w14:paraId="1C0A4F60" w14:textId="6B7D67F2" w:rsidR="00B26DAB" w:rsidRDefault="00B26DAB" w:rsidP="00B26DAB">
      <w:pPr>
        <w:tabs>
          <w:tab w:val="left" w:pos="4155"/>
        </w:tabs>
        <w:bidi/>
        <w:spacing w:line="276" w:lineRule="auto"/>
        <w:rPr>
          <w:rFonts w:cs="B Nazanin"/>
          <w:bCs/>
          <w:sz w:val="24"/>
          <w:szCs w:val="24"/>
        </w:rPr>
      </w:pPr>
      <w:r>
        <w:rPr>
          <w:rFonts w:cs="B Nazanin"/>
          <w:bCs/>
          <w:sz w:val="24"/>
          <w:szCs w:val="24"/>
          <w:rtl/>
        </w:rPr>
        <w:tab/>
      </w:r>
    </w:p>
    <w:p w14:paraId="5293DA5C" w14:textId="4F4FA85C" w:rsidR="00B26DAB" w:rsidRDefault="00B26DAB" w:rsidP="00B26DAB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جشنواره دانشجویی ایده‌های نوآورانه آموزشی</w:t>
      </w:r>
    </w:p>
    <w:p w14:paraId="0D2CD603" w14:textId="63F6BB60" w:rsidR="00B26DAB" w:rsidRDefault="00B26DAB" w:rsidP="00B26DAB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فرم نگارش ایده</w:t>
      </w:r>
    </w:p>
    <w:p w14:paraId="02379864" w14:textId="77777777" w:rsidR="00B26DAB" w:rsidRDefault="00B26DAB" w:rsidP="00B26DAB">
      <w:pPr>
        <w:bidi/>
        <w:jc w:val="center"/>
        <w:rPr>
          <w:rFonts w:cs="B Nazanin"/>
          <w:b/>
          <w:bCs/>
          <w:sz w:val="24"/>
          <w:szCs w:val="24"/>
          <w:u w:val="single"/>
          <w:rtl/>
        </w:rPr>
      </w:pPr>
    </w:p>
    <w:p w14:paraId="47034C19" w14:textId="2F4672E4" w:rsidR="00B26DAB" w:rsidRPr="00D1292E" w:rsidRDefault="00B26DAB" w:rsidP="00D1292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</w:rPr>
        <w:sectPr w:rsidR="00B26DAB" w:rsidRPr="00D1292E" w:rsidSect="00B26DAB"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  <w:r>
        <w:rPr>
          <w:rFonts w:cs="B Nazanin" w:hint="cs"/>
          <w:b/>
          <w:bCs/>
          <w:sz w:val="24"/>
          <w:szCs w:val="24"/>
          <w:rtl/>
        </w:rPr>
        <w:t>عنوان ایده</w:t>
      </w:r>
    </w:p>
    <w:p w14:paraId="157749D4" w14:textId="071001D7" w:rsidR="00EB6A5C" w:rsidRDefault="00EB6A5C" w:rsidP="00EB6A5C">
      <w:pPr>
        <w:bidi/>
        <w:spacing w:after="0"/>
        <w:rPr>
          <w:rFonts w:cs="B Nazanin"/>
          <w:sz w:val="24"/>
          <w:szCs w:val="24"/>
          <w:rtl/>
        </w:rPr>
        <w:sectPr w:rsidR="00EB6A5C" w:rsidSect="00B26DAB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008"/>
          <w:bidi/>
        </w:sectPr>
      </w:pPr>
    </w:p>
    <w:p w14:paraId="6781CA42" w14:textId="1850BDB9" w:rsidR="00EE70F1" w:rsidRDefault="00EE70F1" w:rsidP="00507A5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یده شما چه مواردی از حیطه های زیر را پوشش می دهد؟</w:t>
      </w:r>
    </w:p>
    <w:p w14:paraId="30AE9685" w14:textId="6715C5ED" w:rsidR="00EE70F1" w:rsidRDefault="00EE70F1" w:rsidP="00EE70F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یادگیری یاددهی</w:t>
      </w:r>
    </w:p>
    <w:p w14:paraId="2907A89E" w14:textId="4AEF604F" w:rsidR="00EE70F1" w:rsidRDefault="00EE70F1" w:rsidP="00EE70F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دیریت و رهبری آموزشی</w:t>
      </w:r>
    </w:p>
    <w:p w14:paraId="503F0AF2" w14:textId="296D7B8D" w:rsidR="00EE70F1" w:rsidRDefault="00EE70F1" w:rsidP="00EE70F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زشیابی</w:t>
      </w:r>
    </w:p>
    <w:p w14:paraId="21261CB8" w14:textId="1F5BA0A3" w:rsidR="00EE70F1" w:rsidRDefault="00EE70F1" w:rsidP="00EE70F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صولات آموزشی</w:t>
      </w:r>
    </w:p>
    <w:p w14:paraId="2093DF88" w14:textId="2D8DB6B9" w:rsidR="00EE70F1" w:rsidRDefault="00EE70F1" w:rsidP="00EE70F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شاوره و حمایت دانشجویی</w:t>
      </w:r>
    </w:p>
    <w:p w14:paraId="293D8DB1" w14:textId="2944637A" w:rsidR="00EE70F1" w:rsidRDefault="00EE70F1" w:rsidP="00EE70F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رنامه ریزی درسی</w:t>
      </w:r>
    </w:p>
    <w:p w14:paraId="25C6C1A2" w14:textId="1DF5531A" w:rsidR="00507A59" w:rsidRPr="00507A59" w:rsidRDefault="00507A59" w:rsidP="00EE70F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خلاصه</w:t>
      </w:r>
    </w:p>
    <w:p w14:paraId="64C7D29F" w14:textId="028C16F0" w:rsidR="00B26DAB" w:rsidRPr="00692D32" w:rsidRDefault="00B26DAB" w:rsidP="00507A59">
      <w:pPr>
        <w:pStyle w:val="ListParagraph"/>
        <w:numPr>
          <w:ilvl w:val="0"/>
          <w:numId w:val="5"/>
        </w:numPr>
        <w:bidi/>
        <w:ind w:left="360"/>
        <w:rPr>
          <w:rFonts w:cs="B Nazanin"/>
          <w:b/>
          <w:bCs/>
          <w:sz w:val="24"/>
          <w:szCs w:val="24"/>
          <w:rtl/>
        </w:rPr>
      </w:pPr>
      <w:r w:rsidRPr="00692D32">
        <w:rPr>
          <w:rFonts w:cs="B Nazanin" w:hint="cs"/>
          <w:b/>
          <w:bCs/>
          <w:sz w:val="24"/>
          <w:szCs w:val="24"/>
          <w:rtl/>
        </w:rPr>
        <w:t xml:space="preserve">خلاصه شیوه اجرای ایده: </w:t>
      </w:r>
      <w:r w:rsidRPr="00692D32">
        <w:rPr>
          <w:rFonts w:cs="B Nazanin" w:hint="cs"/>
          <w:sz w:val="24"/>
          <w:szCs w:val="24"/>
          <w:rtl/>
        </w:rPr>
        <w:t xml:space="preserve">(حداکثر </w:t>
      </w:r>
      <w:r w:rsidR="00D1292E">
        <w:rPr>
          <w:rFonts w:cs="B Nazanin" w:hint="cs"/>
          <w:sz w:val="24"/>
          <w:szCs w:val="24"/>
          <w:u w:val="single"/>
          <w:rtl/>
        </w:rPr>
        <w:t>5</w:t>
      </w:r>
      <w:r w:rsidRPr="00692D32">
        <w:rPr>
          <w:rFonts w:cs="B Nazanin" w:hint="cs"/>
          <w:sz w:val="24"/>
          <w:szCs w:val="24"/>
          <w:u w:val="single"/>
          <w:rtl/>
        </w:rPr>
        <w:t>00</w:t>
      </w:r>
      <w:r w:rsidRPr="00692D32">
        <w:rPr>
          <w:rFonts w:cs="B Nazanin" w:hint="cs"/>
          <w:sz w:val="24"/>
          <w:szCs w:val="24"/>
          <w:rtl/>
        </w:rPr>
        <w:t xml:space="preserve"> کلمه)</w:t>
      </w:r>
      <w:r w:rsidR="00507A59">
        <w:rPr>
          <w:rFonts w:cs="B Nazanin" w:hint="cs"/>
          <w:sz w:val="24"/>
          <w:szCs w:val="24"/>
          <w:rtl/>
        </w:rPr>
        <w:t>-خلاصه به نحوی نوشته شود که شامل مشکل مورد نظر، توصیف ایده، روش اجرای ایده و اثرات احتمالی آن بر آموزش پزشکی نوشته شود</w:t>
      </w:r>
    </w:p>
    <w:p w14:paraId="3422909D" w14:textId="77777777" w:rsidR="00B26DAB" w:rsidRPr="00692D32" w:rsidRDefault="00B26DAB" w:rsidP="00B26DAB">
      <w:pPr>
        <w:bidi/>
        <w:rPr>
          <w:rFonts w:cs="B Nazanin"/>
          <w:b/>
          <w:bCs/>
          <w:sz w:val="24"/>
          <w:szCs w:val="24"/>
          <w:rtl/>
        </w:rPr>
      </w:pPr>
    </w:p>
    <w:p w14:paraId="729233F0" w14:textId="77777777" w:rsidR="00507A59" w:rsidRPr="00507A59" w:rsidRDefault="00507A59" w:rsidP="00507A59">
      <w:pPr>
        <w:bidi/>
        <w:jc w:val="both"/>
        <w:rPr>
          <w:rFonts w:cs="B Nazanin"/>
          <w:b/>
          <w:bCs/>
          <w:sz w:val="24"/>
          <w:szCs w:val="24"/>
        </w:rPr>
      </w:pPr>
    </w:p>
    <w:p w14:paraId="2DBFF436" w14:textId="234CF431" w:rsidR="00B26DAB" w:rsidRPr="00507A59" w:rsidRDefault="00EE70F1" w:rsidP="00507A59">
      <w:pPr>
        <w:pStyle w:val="ListParagraph"/>
        <w:numPr>
          <w:ilvl w:val="0"/>
          <w:numId w:val="6"/>
        </w:numPr>
        <w:bidi/>
        <w:ind w:left="36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توجه با مشکل</w:t>
      </w:r>
      <w:r w:rsidR="00B26DAB" w:rsidRPr="00507A59">
        <w:rPr>
          <w:rFonts w:cs="B Nazanin" w:hint="cs"/>
          <w:b/>
          <w:bCs/>
          <w:sz w:val="24"/>
          <w:szCs w:val="24"/>
          <w:rtl/>
        </w:rPr>
        <w:t>،</w:t>
      </w:r>
      <w:r>
        <w:rPr>
          <w:rFonts w:cs="B Nazanin" w:hint="cs"/>
          <w:b/>
          <w:bCs/>
          <w:sz w:val="24"/>
          <w:szCs w:val="24"/>
          <w:rtl/>
        </w:rPr>
        <w:t xml:space="preserve"> ایده،</w:t>
      </w:r>
      <w:r w:rsidR="00B26DAB" w:rsidRPr="00507A59">
        <w:rPr>
          <w:rFonts w:cs="B Nazanin" w:hint="cs"/>
          <w:b/>
          <w:bCs/>
          <w:sz w:val="24"/>
          <w:szCs w:val="24"/>
          <w:rtl/>
        </w:rPr>
        <w:t xml:space="preserve"> روش اجرا ایده، ارزیابی اثرات ایده</w:t>
      </w:r>
      <w:r>
        <w:rPr>
          <w:rFonts w:cs="B Nazanin" w:hint="cs"/>
          <w:b/>
          <w:bCs/>
          <w:sz w:val="24"/>
          <w:szCs w:val="24"/>
          <w:rtl/>
        </w:rPr>
        <w:t xml:space="preserve"> و خروجی مورد نظر</w:t>
      </w:r>
      <w:r w:rsidR="00A21827" w:rsidRPr="00507A59">
        <w:rPr>
          <w:rFonts w:cs="B Nazanin" w:hint="cs"/>
          <w:b/>
          <w:bCs/>
          <w:sz w:val="24"/>
          <w:szCs w:val="24"/>
          <w:rtl/>
        </w:rPr>
        <w:t xml:space="preserve"> (معیار های ارزیابی</w:t>
      </w:r>
      <w:r w:rsidR="00507A59">
        <w:rPr>
          <w:rFonts w:cs="B Nazanin" w:hint="cs"/>
          <w:b/>
          <w:bCs/>
          <w:sz w:val="24"/>
          <w:szCs w:val="24"/>
          <w:rtl/>
        </w:rPr>
        <w:t xml:space="preserve"> کمی و کیفی</w:t>
      </w:r>
      <w:r w:rsidR="00A21827" w:rsidRPr="00507A59">
        <w:rPr>
          <w:rFonts w:cs="B Nazanin" w:hint="cs"/>
          <w:b/>
          <w:bCs/>
          <w:sz w:val="24"/>
          <w:szCs w:val="24"/>
          <w:rtl/>
        </w:rPr>
        <w:t xml:space="preserve"> و عوامل موفقیت ایده)</w:t>
      </w:r>
      <w:r w:rsidR="00B26DAB" w:rsidRPr="00507A59">
        <w:rPr>
          <w:rFonts w:cs="B Nazanin" w:hint="cs"/>
          <w:b/>
          <w:bCs/>
          <w:sz w:val="24"/>
          <w:szCs w:val="24"/>
          <w:rtl/>
        </w:rPr>
        <w:t>،</w:t>
      </w:r>
      <w:r w:rsidR="00A21827" w:rsidRPr="00507A5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21827" w:rsidRPr="00507A59">
        <w:rPr>
          <w:rFonts w:cs="B Nazanin"/>
          <w:b/>
          <w:bCs/>
          <w:sz w:val="24"/>
          <w:szCs w:val="24"/>
          <w:rtl/>
        </w:rPr>
        <w:t>مزا</w:t>
      </w:r>
      <w:r w:rsidR="00A21827" w:rsidRPr="00507A59">
        <w:rPr>
          <w:rFonts w:cs="B Nazanin" w:hint="cs"/>
          <w:b/>
          <w:bCs/>
          <w:sz w:val="24"/>
          <w:szCs w:val="24"/>
          <w:rtl/>
        </w:rPr>
        <w:t>ی</w:t>
      </w:r>
      <w:r w:rsidR="00A21827" w:rsidRPr="00507A59">
        <w:rPr>
          <w:rFonts w:cs="B Nazanin" w:hint="eastAsia"/>
          <w:b/>
          <w:bCs/>
          <w:sz w:val="24"/>
          <w:szCs w:val="24"/>
          <w:rtl/>
        </w:rPr>
        <w:t>ا</w:t>
      </w:r>
      <w:r w:rsidR="00A21827" w:rsidRPr="00507A59">
        <w:rPr>
          <w:rFonts w:cs="B Nazanin" w:hint="cs"/>
          <w:b/>
          <w:bCs/>
          <w:sz w:val="24"/>
          <w:szCs w:val="24"/>
          <w:rtl/>
        </w:rPr>
        <w:t>ی</w:t>
      </w:r>
      <w:r w:rsidR="00A21827" w:rsidRPr="00507A59">
        <w:rPr>
          <w:rFonts w:cs="B Nazanin"/>
          <w:b/>
          <w:bCs/>
          <w:sz w:val="24"/>
          <w:szCs w:val="24"/>
          <w:rtl/>
        </w:rPr>
        <w:t xml:space="preserve"> اجرا</w:t>
      </w:r>
      <w:r w:rsidR="00A21827" w:rsidRPr="00507A59">
        <w:rPr>
          <w:rFonts w:cs="B Nazanin" w:hint="cs"/>
          <w:b/>
          <w:bCs/>
          <w:sz w:val="24"/>
          <w:szCs w:val="24"/>
          <w:rtl/>
        </w:rPr>
        <w:t>ی</w:t>
      </w:r>
      <w:r w:rsidR="00A21827" w:rsidRPr="00507A59">
        <w:rPr>
          <w:rFonts w:cs="B Nazanin"/>
          <w:b/>
          <w:bCs/>
          <w:sz w:val="24"/>
          <w:szCs w:val="24"/>
          <w:rtl/>
        </w:rPr>
        <w:t xml:space="preserve"> ا</w:t>
      </w:r>
      <w:r w:rsidR="00A21827" w:rsidRPr="00507A59">
        <w:rPr>
          <w:rFonts w:cs="B Nazanin" w:hint="cs"/>
          <w:b/>
          <w:bCs/>
          <w:sz w:val="24"/>
          <w:szCs w:val="24"/>
          <w:rtl/>
        </w:rPr>
        <w:t>ی</w:t>
      </w:r>
      <w:r w:rsidR="00A21827" w:rsidRPr="00507A59">
        <w:rPr>
          <w:rFonts w:cs="B Nazanin" w:hint="eastAsia"/>
          <w:b/>
          <w:bCs/>
          <w:sz w:val="24"/>
          <w:szCs w:val="24"/>
          <w:rtl/>
        </w:rPr>
        <w:t>ده</w:t>
      </w:r>
      <w:r w:rsidR="00A21827" w:rsidRPr="00507A59">
        <w:rPr>
          <w:rFonts w:cs="B Nazanin"/>
          <w:b/>
          <w:bCs/>
          <w:sz w:val="24"/>
          <w:szCs w:val="24"/>
          <w:rtl/>
        </w:rPr>
        <w:t xml:space="preserve"> برا</w:t>
      </w:r>
      <w:r w:rsidR="00A21827" w:rsidRPr="00507A59">
        <w:rPr>
          <w:rFonts w:cs="B Nazanin" w:hint="cs"/>
          <w:b/>
          <w:bCs/>
          <w:sz w:val="24"/>
          <w:szCs w:val="24"/>
          <w:rtl/>
        </w:rPr>
        <w:t>ی</w:t>
      </w:r>
      <w:r w:rsidR="00A21827" w:rsidRPr="00507A59">
        <w:rPr>
          <w:rFonts w:cs="B Nazanin"/>
          <w:b/>
          <w:bCs/>
          <w:sz w:val="24"/>
          <w:szCs w:val="24"/>
          <w:rtl/>
        </w:rPr>
        <w:t xml:space="preserve"> نظام آموزش پزشک</w:t>
      </w:r>
      <w:r w:rsidR="00A21827" w:rsidRPr="00507A59">
        <w:rPr>
          <w:rFonts w:cs="B Nazanin" w:hint="cs"/>
          <w:b/>
          <w:bCs/>
          <w:sz w:val="24"/>
          <w:szCs w:val="24"/>
          <w:rtl/>
        </w:rPr>
        <w:t>ی،</w:t>
      </w:r>
      <w:r w:rsidR="00B26DAB" w:rsidRPr="00507A59">
        <w:rPr>
          <w:rFonts w:cs="B Nazanin" w:hint="cs"/>
          <w:b/>
          <w:bCs/>
          <w:sz w:val="24"/>
          <w:szCs w:val="24"/>
          <w:rtl/>
        </w:rPr>
        <w:t xml:space="preserve"> محدودیت‌های اجرای ایده و راهکار کنترل آنها: </w:t>
      </w:r>
      <w:r w:rsidR="00B26DAB" w:rsidRPr="00507A59">
        <w:rPr>
          <w:rFonts w:cs="B Nazanin" w:hint="cs"/>
          <w:sz w:val="24"/>
          <w:szCs w:val="24"/>
          <w:rtl/>
        </w:rPr>
        <w:t>(حداکثر</w:t>
      </w:r>
      <w:r w:rsidR="005B548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u w:val="single"/>
          <w:rtl/>
        </w:rPr>
        <w:t>2500</w:t>
      </w:r>
      <w:r w:rsidR="00B26DAB" w:rsidRPr="00507A59">
        <w:rPr>
          <w:rFonts w:cs="B Nazanin" w:hint="cs"/>
          <w:sz w:val="24"/>
          <w:szCs w:val="24"/>
          <w:rtl/>
        </w:rPr>
        <w:t xml:space="preserve"> کلمه)</w:t>
      </w:r>
      <w:r w:rsidR="00B26DAB" w:rsidRPr="00507A59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80877C9" w14:textId="77777777" w:rsidR="00B26DAB" w:rsidRPr="00692D32" w:rsidRDefault="00B26DAB" w:rsidP="00B26DAB">
      <w:pPr>
        <w:pStyle w:val="ListParagraph"/>
        <w:bidi/>
        <w:rPr>
          <w:rFonts w:cs="B Nazanin"/>
          <w:b/>
          <w:bCs/>
          <w:sz w:val="24"/>
          <w:szCs w:val="24"/>
        </w:rPr>
      </w:pPr>
    </w:p>
    <w:p w14:paraId="37E82E64" w14:textId="77777777" w:rsidR="00B26DAB" w:rsidRPr="00692D32" w:rsidRDefault="00B26DAB" w:rsidP="00B26DAB">
      <w:pPr>
        <w:pStyle w:val="ListParagraph"/>
        <w:bidi/>
        <w:rPr>
          <w:rFonts w:cs="B Nazanin"/>
          <w:b/>
          <w:bCs/>
          <w:sz w:val="24"/>
          <w:szCs w:val="24"/>
        </w:rPr>
      </w:pPr>
    </w:p>
    <w:p w14:paraId="347E7E97" w14:textId="21C0E72E" w:rsidR="00B26DAB" w:rsidRPr="00507A59" w:rsidRDefault="00507A59" w:rsidP="00507A59">
      <w:pPr>
        <w:pStyle w:val="ListParagraph"/>
        <w:numPr>
          <w:ilvl w:val="0"/>
          <w:numId w:val="9"/>
        </w:numPr>
        <w:bidi/>
        <w:rPr>
          <w:rFonts w:cs="B Nazanin"/>
          <w:b/>
          <w:bCs/>
          <w:sz w:val="24"/>
          <w:szCs w:val="24"/>
        </w:rPr>
      </w:pPr>
      <w:r w:rsidRPr="00507A59">
        <w:rPr>
          <w:rFonts w:cs="B Nazanin" w:hint="cs"/>
          <w:b/>
          <w:bCs/>
          <w:sz w:val="24"/>
          <w:szCs w:val="24"/>
          <w:rtl/>
        </w:rPr>
        <w:t xml:space="preserve">راهکار شما برای پایدار سازی اجرای این ایده چیست؟ </w:t>
      </w:r>
      <w:r w:rsidRPr="00507A59">
        <w:rPr>
          <w:rFonts w:cs="B Nazanin" w:hint="cs"/>
          <w:sz w:val="24"/>
          <w:szCs w:val="24"/>
          <w:u w:val="single"/>
          <w:rtl/>
        </w:rPr>
        <w:t>(حداکثر 300 کلمه)</w:t>
      </w:r>
    </w:p>
    <w:p w14:paraId="1D29D444" w14:textId="77777777" w:rsidR="00507A59" w:rsidRPr="00507A59" w:rsidRDefault="00507A59" w:rsidP="00507A59">
      <w:pPr>
        <w:bidi/>
        <w:rPr>
          <w:rFonts w:cs="B Nazanin"/>
          <w:b/>
          <w:bCs/>
          <w:sz w:val="24"/>
          <w:szCs w:val="24"/>
        </w:rPr>
      </w:pPr>
    </w:p>
    <w:p w14:paraId="574AD293" w14:textId="1A1F9B99" w:rsidR="00A21827" w:rsidRPr="00A21827" w:rsidRDefault="00A21827" w:rsidP="00A21827">
      <w:pPr>
        <w:bidi/>
        <w:jc w:val="both"/>
        <w:rPr>
          <w:rFonts w:cs="B Nazanin"/>
          <w:b/>
          <w:bCs/>
          <w:sz w:val="24"/>
          <w:szCs w:val="24"/>
        </w:rPr>
      </w:pPr>
      <w:r w:rsidRPr="00A21827">
        <w:rPr>
          <w:rFonts w:cs="B Nazanin"/>
          <w:b/>
          <w:bCs/>
          <w:sz w:val="24"/>
          <w:szCs w:val="24"/>
          <w:rtl/>
        </w:rPr>
        <w:t>نوآور</w:t>
      </w:r>
      <w:r w:rsidRPr="00A21827">
        <w:rPr>
          <w:rFonts w:cs="B Nazanin" w:hint="cs"/>
          <w:b/>
          <w:bCs/>
          <w:sz w:val="24"/>
          <w:szCs w:val="24"/>
          <w:rtl/>
        </w:rPr>
        <w:t>ی</w:t>
      </w:r>
      <w:r w:rsidRPr="00A21827">
        <w:rPr>
          <w:rFonts w:cs="B Nazanin"/>
          <w:b/>
          <w:bCs/>
          <w:sz w:val="24"/>
          <w:szCs w:val="24"/>
          <w:rtl/>
        </w:rPr>
        <w:t xml:space="preserve"> و خلاق</w:t>
      </w:r>
      <w:r w:rsidRPr="00A21827">
        <w:rPr>
          <w:rFonts w:cs="B Nazanin" w:hint="cs"/>
          <w:b/>
          <w:bCs/>
          <w:sz w:val="24"/>
          <w:szCs w:val="24"/>
          <w:rtl/>
        </w:rPr>
        <w:t>ی</w:t>
      </w:r>
      <w:r w:rsidRPr="00A21827">
        <w:rPr>
          <w:rFonts w:cs="B Nazanin" w:hint="eastAsia"/>
          <w:b/>
          <w:bCs/>
          <w:sz w:val="24"/>
          <w:szCs w:val="24"/>
          <w:rtl/>
        </w:rPr>
        <w:t>ت</w:t>
      </w:r>
      <w:r w:rsidRPr="00A21827">
        <w:rPr>
          <w:rFonts w:cs="B Nazanin"/>
          <w:b/>
          <w:bCs/>
          <w:sz w:val="24"/>
          <w:szCs w:val="24"/>
          <w:rtl/>
        </w:rPr>
        <w:t xml:space="preserve"> در ا</w:t>
      </w:r>
      <w:r w:rsidRPr="00A21827">
        <w:rPr>
          <w:rFonts w:cs="B Nazanin" w:hint="cs"/>
          <w:b/>
          <w:bCs/>
          <w:sz w:val="24"/>
          <w:szCs w:val="24"/>
          <w:rtl/>
        </w:rPr>
        <w:t>ی</w:t>
      </w:r>
      <w:r w:rsidRPr="00A21827">
        <w:rPr>
          <w:rFonts w:cs="B Nazanin" w:hint="eastAsia"/>
          <w:b/>
          <w:bCs/>
          <w:sz w:val="24"/>
          <w:szCs w:val="24"/>
          <w:rtl/>
        </w:rPr>
        <w:t>ده</w:t>
      </w:r>
      <w:r w:rsidR="00507A59" w:rsidRPr="00692D32">
        <w:rPr>
          <w:rFonts w:cs="B Nazanin" w:hint="cs"/>
          <w:sz w:val="24"/>
          <w:szCs w:val="24"/>
          <w:rtl/>
        </w:rPr>
        <w:t xml:space="preserve">(حداکثر </w:t>
      </w:r>
      <w:r w:rsidR="005B5489">
        <w:rPr>
          <w:rFonts w:cs="B Nazanin" w:hint="cs"/>
          <w:sz w:val="24"/>
          <w:szCs w:val="24"/>
          <w:u w:val="single"/>
          <w:rtl/>
        </w:rPr>
        <w:t>400</w:t>
      </w:r>
      <w:r w:rsidR="00507A59">
        <w:rPr>
          <w:rFonts w:cs="B Nazanin" w:hint="cs"/>
          <w:sz w:val="24"/>
          <w:szCs w:val="24"/>
          <w:u w:val="single"/>
          <w:rtl/>
        </w:rPr>
        <w:t xml:space="preserve"> </w:t>
      </w:r>
      <w:r w:rsidR="00507A59" w:rsidRPr="00692D32">
        <w:rPr>
          <w:rFonts w:cs="B Nazanin" w:hint="cs"/>
          <w:sz w:val="24"/>
          <w:szCs w:val="24"/>
          <w:rtl/>
        </w:rPr>
        <w:t>کلمه)</w:t>
      </w:r>
    </w:p>
    <w:p w14:paraId="6C7D3FFE" w14:textId="77777777" w:rsidR="00A21827" w:rsidRPr="00A21827" w:rsidRDefault="00A21827" w:rsidP="00A21827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4"/>
          <w:szCs w:val="24"/>
        </w:rPr>
      </w:pPr>
      <w:r w:rsidRPr="00A21827">
        <w:rPr>
          <w:rFonts w:cs="B Nazanin" w:hint="eastAsia"/>
          <w:b/>
          <w:bCs/>
          <w:sz w:val="24"/>
          <w:szCs w:val="24"/>
          <w:rtl/>
        </w:rPr>
        <w:t>چه</w:t>
      </w:r>
      <w:r w:rsidRPr="00A21827">
        <w:rPr>
          <w:rFonts w:cs="B Nazanin"/>
          <w:b/>
          <w:bCs/>
          <w:sz w:val="24"/>
          <w:szCs w:val="24"/>
          <w:rtl/>
        </w:rPr>
        <w:t xml:space="preserve"> چ</w:t>
      </w:r>
      <w:r w:rsidRPr="00A21827">
        <w:rPr>
          <w:rFonts w:cs="B Nazanin" w:hint="cs"/>
          <w:b/>
          <w:bCs/>
          <w:sz w:val="24"/>
          <w:szCs w:val="24"/>
          <w:rtl/>
        </w:rPr>
        <w:t>ی</w:t>
      </w:r>
      <w:r w:rsidRPr="00A21827">
        <w:rPr>
          <w:rFonts w:cs="B Nazanin" w:hint="eastAsia"/>
          <w:b/>
          <w:bCs/>
          <w:sz w:val="24"/>
          <w:szCs w:val="24"/>
          <w:rtl/>
        </w:rPr>
        <w:t>ز</w:t>
      </w:r>
      <w:r w:rsidRPr="00A21827">
        <w:rPr>
          <w:rFonts w:cs="B Nazanin" w:hint="cs"/>
          <w:b/>
          <w:bCs/>
          <w:sz w:val="24"/>
          <w:szCs w:val="24"/>
          <w:rtl/>
        </w:rPr>
        <w:t>ی</w:t>
      </w:r>
      <w:r w:rsidRPr="00A21827">
        <w:rPr>
          <w:rFonts w:cs="B Nazanin"/>
          <w:b/>
          <w:bCs/>
          <w:sz w:val="24"/>
          <w:szCs w:val="24"/>
          <w:rtl/>
        </w:rPr>
        <w:t xml:space="preserve"> ا</w:t>
      </w:r>
      <w:r w:rsidRPr="00A21827">
        <w:rPr>
          <w:rFonts w:cs="B Nazanin" w:hint="cs"/>
          <w:b/>
          <w:bCs/>
          <w:sz w:val="24"/>
          <w:szCs w:val="24"/>
          <w:rtl/>
        </w:rPr>
        <w:t>ی</w:t>
      </w:r>
      <w:r w:rsidRPr="00A21827">
        <w:rPr>
          <w:rFonts w:cs="B Nazanin" w:hint="eastAsia"/>
          <w:b/>
          <w:bCs/>
          <w:sz w:val="24"/>
          <w:szCs w:val="24"/>
          <w:rtl/>
        </w:rPr>
        <w:t>ده</w:t>
      </w:r>
      <w:r w:rsidRPr="00A21827">
        <w:rPr>
          <w:rFonts w:cs="B Nazanin"/>
          <w:b/>
          <w:bCs/>
          <w:sz w:val="24"/>
          <w:szCs w:val="24"/>
          <w:rtl/>
        </w:rPr>
        <w:t xml:space="preserve"> شما را متفاوت م</w:t>
      </w:r>
      <w:r w:rsidRPr="00A21827">
        <w:rPr>
          <w:rFonts w:cs="B Nazanin" w:hint="cs"/>
          <w:b/>
          <w:bCs/>
          <w:sz w:val="24"/>
          <w:szCs w:val="24"/>
          <w:rtl/>
        </w:rPr>
        <w:t>ی‌</w:t>
      </w:r>
      <w:r w:rsidRPr="00A21827">
        <w:rPr>
          <w:rFonts w:cs="B Nazanin" w:hint="eastAsia"/>
          <w:b/>
          <w:bCs/>
          <w:sz w:val="24"/>
          <w:szCs w:val="24"/>
          <w:rtl/>
        </w:rPr>
        <w:t>کند؟</w:t>
      </w:r>
    </w:p>
    <w:p w14:paraId="73CB4018" w14:textId="317D2001" w:rsidR="00B26DAB" w:rsidRPr="00692D32" w:rsidRDefault="00A21827" w:rsidP="00A21827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A21827">
        <w:rPr>
          <w:rFonts w:cs="B Nazanin" w:hint="eastAsia"/>
          <w:b/>
          <w:bCs/>
          <w:sz w:val="24"/>
          <w:szCs w:val="24"/>
          <w:rtl/>
        </w:rPr>
        <w:t>آ</w:t>
      </w:r>
      <w:r w:rsidRPr="00A21827">
        <w:rPr>
          <w:rFonts w:cs="B Nazanin" w:hint="cs"/>
          <w:b/>
          <w:bCs/>
          <w:sz w:val="24"/>
          <w:szCs w:val="24"/>
          <w:rtl/>
        </w:rPr>
        <w:t>ی</w:t>
      </w:r>
      <w:r w:rsidRPr="00A21827">
        <w:rPr>
          <w:rFonts w:cs="B Nazanin" w:hint="eastAsia"/>
          <w:b/>
          <w:bCs/>
          <w:sz w:val="24"/>
          <w:szCs w:val="24"/>
          <w:rtl/>
        </w:rPr>
        <w:t>ا</w:t>
      </w:r>
      <w:r w:rsidRPr="00A21827">
        <w:rPr>
          <w:rFonts w:cs="B Nazanin"/>
          <w:b/>
          <w:bCs/>
          <w:sz w:val="24"/>
          <w:szCs w:val="24"/>
          <w:rtl/>
        </w:rPr>
        <w:t xml:space="preserve"> مشابه داخل</w:t>
      </w:r>
      <w:r w:rsidRPr="00A21827">
        <w:rPr>
          <w:rFonts w:cs="B Nazanin" w:hint="cs"/>
          <w:b/>
          <w:bCs/>
          <w:sz w:val="24"/>
          <w:szCs w:val="24"/>
          <w:rtl/>
        </w:rPr>
        <w:t>ی</w:t>
      </w:r>
      <w:r w:rsidRPr="00A21827">
        <w:rPr>
          <w:rFonts w:cs="B Nazanin"/>
          <w:b/>
          <w:bCs/>
          <w:sz w:val="24"/>
          <w:szCs w:val="24"/>
          <w:rtl/>
        </w:rPr>
        <w:t xml:space="preserve"> </w:t>
      </w:r>
      <w:r w:rsidRPr="00A21827">
        <w:rPr>
          <w:rFonts w:cs="B Nazanin" w:hint="cs"/>
          <w:b/>
          <w:bCs/>
          <w:sz w:val="24"/>
          <w:szCs w:val="24"/>
          <w:rtl/>
        </w:rPr>
        <w:t>ی</w:t>
      </w:r>
      <w:r w:rsidRPr="00A21827">
        <w:rPr>
          <w:rFonts w:cs="B Nazanin" w:hint="eastAsia"/>
          <w:b/>
          <w:bCs/>
          <w:sz w:val="24"/>
          <w:szCs w:val="24"/>
          <w:rtl/>
        </w:rPr>
        <w:t>ا</w:t>
      </w:r>
      <w:r w:rsidRPr="00A21827">
        <w:rPr>
          <w:rFonts w:cs="B Nazanin"/>
          <w:b/>
          <w:bCs/>
          <w:sz w:val="24"/>
          <w:szCs w:val="24"/>
          <w:rtl/>
        </w:rPr>
        <w:t xml:space="preserve"> خارج</w:t>
      </w:r>
      <w:r w:rsidRPr="00A21827">
        <w:rPr>
          <w:rFonts w:cs="B Nazanin" w:hint="cs"/>
          <w:b/>
          <w:bCs/>
          <w:sz w:val="24"/>
          <w:szCs w:val="24"/>
          <w:rtl/>
        </w:rPr>
        <w:t>ی</w:t>
      </w:r>
      <w:r w:rsidRPr="00A21827">
        <w:rPr>
          <w:rFonts w:cs="B Nazanin"/>
          <w:b/>
          <w:bCs/>
          <w:sz w:val="24"/>
          <w:szCs w:val="24"/>
          <w:rtl/>
        </w:rPr>
        <w:t xml:space="preserve"> دارد؟ اگر دارد، چه تفاوت</w:t>
      </w:r>
      <w:r w:rsidRPr="00A21827">
        <w:rPr>
          <w:rFonts w:cs="B Nazanin" w:hint="cs"/>
          <w:b/>
          <w:bCs/>
          <w:sz w:val="24"/>
          <w:szCs w:val="24"/>
          <w:rtl/>
        </w:rPr>
        <w:t>ی</w:t>
      </w:r>
      <w:r w:rsidRPr="00A21827">
        <w:rPr>
          <w:rFonts w:cs="B Nazanin"/>
          <w:b/>
          <w:bCs/>
          <w:sz w:val="24"/>
          <w:szCs w:val="24"/>
          <w:rtl/>
        </w:rPr>
        <w:t xml:space="preserve"> ا</w:t>
      </w:r>
      <w:r w:rsidRPr="00A21827">
        <w:rPr>
          <w:rFonts w:cs="B Nazanin" w:hint="cs"/>
          <w:b/>
          <w:bCs/>
          <w:sz w:val="24"/>
          <w:szCs w:val="24"/>
          <w:rtl/>
        </w:rPr>
        <w:t>ی</w:t>
      </w:r>
      <w:r w:rsidRPr="00A21827">
        <w:rPr>
          <w:rFonts w:cs="B Nazanin" w:hint="eastAsia"/>
          <w:b/>
          <w:bCs/>
          <w:sz w:val="24"/>
          <w:szCs w:val="24"/>
          <w:rtl/>
        </w:rPr>
        <w:t>جاد</w:t>
      </w:r>
      <w:r w:rsidRPr="00A21827">
        <w:rPr>
          <w:rFonts w:cs="B Nazanin"/>
          <w:b/>
          <w:bCs/>
          <w:sz w:val="24"/>
          <w:szCs w:val="24"/>
          <w:rtl/>
        </w:rPr>
        <w:t xml:space="preserve"> کرده‌ا</w:t>
      </w:r>
      <w:r w:rsidRPr="00A21827">
        <w:rPr>
          <w:rFonts w:cs="B Nazanin" w:hint="cs"/>
          <w:b/>
          <w:bCs/>
          <w:sz w:val="24"/>
          <w:szCs w:val="24"/>
          <w:rtl/>
        </w:rPr>
        <w:t>ی</w:t>
      </w:r>
      <w:r w:rsidRPr="00A21827">
        <w:rPr>
          <w:rFonts w:cs="B Nazanin" w:hint="eastAsia"/>
          <w:b/>
          <w:bCs/>
          <w:sz w:val="24"/>
          <w:szCs w:val="24"/>
          <w:rtl/>
        </w:rPr>
        <w:t>د؟</w:t>
      </w:r>
      <w:r w:rsidR="00B26DAB" w:rsidRPr="00692D32">
        <w:rPr>
          <w:rFonts w:cs="B Nazanin" w:hint="cs"/>
          <w:b/>
          <w:bCs/>
          <w:sz w:val="24"/>
          <w:szCs w:val="24"/>
          <w:rtl/>
        </w:rPr>
        <w:t>وجه تمایز و نوآوری ایده مطرح شده با تجربیات مشابه</w:t>
      </w:r>
    </w:p>
    <w:p w14:paraId="5766BF5F" w14:textId="77777777" w:rsidR="00B26DAB" w:rsidRPr="00692D32" w:rsidRDefault="00B26DAB" w:rsidP="00B26DAB">
      <w:pPr>
        <w:bidi/>
        <w:jc w:val="both"/>
        <w:rPr>
          <w:rFonts w:cs="B Nazanin"/>
          <w:b/>
          <w:bCs/>
          <w:sz w:val="24"/>
          <w:szCs w:val="24"/>
        </w:rPr>
      </w:pPr>
    </w:p>
    <w:p w14:paraId="1BC873A9" w14:textId="77777777" w:rsidR="00B26DAB" w:rsidRDefault="00B26DAB" w:rsidP="00B26DAB">
      <w:pPr>
        <w:bidi/>
        <w:jc w:val="both"/>
        <w:rPr>
          <w:rFonts w:cs="B Nazanin"/>
          <w:b/>
          <w:bCs/>
          <w:sz w:val="10"/>
          <w:szCs w:val="10"/>
        </w:rPr>
      </w:pPr>
    </w:p>
    <w:p w14:paraId="0397A190" w14:textId="77777777" w:rsidR="00A21827" w:rsidRPr="00A21827" w:rsidRDefault="00A21827" w:rsidP="00EE70F1">
      <w:pPr>
        <w:bidi/>
        <w:jc w:val="both"/>
        <w:rPr>
          <w:rFonts w:cs="B Nazanin"/>
          <w:b/>
          <w:bCs/>
          <w:sz w:val="24"/>
          <w:szCs w:val="24"/>
        </w:rPr>
      </w:pPr>
    </w:p>
    <w:p w14:paraId="2FD165FD" w14:textId="77777777" w:rsidR="00524C6F" w:rsidRDefault="00524C6F" w:rsidP="00524C6F">
      <w:pPr>
        <w:pStyle w:val="ListParagraph"/>
        <w:numPr>
          <w:ilvl w:val="0"/>
          <w:numId w:val="6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نابع انسانی، مالی، اجرایی مورد نظر خود را بنویسید</w:t>
      </w:r>
    </w:p>
    <w:p w14:paraId="016C339C" w14:textId="63861524" w:rsidR="00524C6F" w:rsidRDefault="00FA6B52" w:rsidP="00FA6B52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استدلال خود را برای توجیه هزینه و نیروی انسانی بنویسید (حداکثر 400 کلمه)</w:t>
      </w:r>
    </w:p>
    <w:p w14:paraId="7887BE99" w14:textId="77777777" w:rsidR="00FA6B52" w:rsidRDefault="00FA6B52" w:rsidP="00FA6B5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BB8DA24" w14:textId="77777777" w:rsidR="00FA6B52" w:rsidRDefault="00FA6B52" w:rsidP="00FA6B5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2A308C80" w14:textId="77777777" w:rsidR="00FA6B52" w:rsidRPr="00FA6B52" w:rsidRDefault="00FA6B52" w:rsidP="00FA6B52">
      <w:pPr>
        <w:bidi/>
        <w:jc w:val="both"/>
        <w:rPr>
          <w:rFonts w:cs="B Nazanin"/>
          <w:b/>
          <w:bCs/>
          <w:sz w:val="24"/>
          <w:szCs w:val="24"/>
        </w:rPr>
      </w:pPr>
    </w:p>
    <w:p w14:paraId="3711D6D9" w14:textId="690A111B" w:rsidR="00B26DAB" w:rsidRDefault="00B26DAB" w:rsidP="00A21827">
      <w:pPr>
        <w:pStyle w:val="ListParagraph"/>
        <w:numPr>
          <w:ilvl w:val="0"/>
          <w:numId w:val="6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زمانبندی اجرای ایده: </w:t>
      </w:r>
      <w:r>
        <w:rPr>
          <w:rFonts w:cs="B Nazanin" w:hint="cs"/>
          <w:sz w:val="24"/>
          <w:szCs w:val="24"/>
          <w:rtl/>
        </w:rPr>
        <w:t>(در صورت نیاز به سطر / ستون جدول بیافزایید)</w:t>
      </w:r>
    </w:p>
    <w:tbl>
      <w:tblPr>
        <w:bidiVisual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230"/>
        <w:gridCol w:w="54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</w:tblGrid>
      <w:tr w:rsidR="00B26DAB" w14:paraId="01E54681" w14:textId="77777777" w:rsidTr="00B26DAB">
        <w:trPr>
          <w:cantSplit/>
          <w:trHeight w:val="38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1B06" w14:textId="77777777" w:rsidR="00B26DAB" w:rsidRDefault="00B26DAB" w:rsidP="00B26DAB">
            <w:pPr>
              <w:pStyle w:val="Heading5"/>
              <w:tabs>
                <w:tab w:val="right" w:pos="3544"/>
              </w:tabs>
              <w:spacing w:line="25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8700" w14:textId="77777777" w:rsidR="00B26DAB" w:rsidRDefault="00B26DAB" w:rsidP="00B26DAB">
            <w:pPr>
              <w:pStyle w:val="Heading5"/>
              <w:tabs>
                <w:tab w:val="right" w:pos="3544"/>
              </w:tabs>
              <w:spacing w:line="25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حل اجراي طرح</w:t>
            </w:r>
          </w:p>
        </w:tc>
        <w:tc>
          <w:tcPr>
            <w:tcW w:w="5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F254" w14:textId="77777777" w:rsidR="00B26DAB" w:rsidRDefault="00B26DAB" w:rsidP="00B26DAB">
            <w:pPr>
              <w:tabs>
                <w:tab w:val="right" w:pos="354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بر حسب ماه</w:t>
            </w:r>
          </w:p>
        </w:tc>
      </w:tr>
      <w:tr w:rsidR="00B26DAB" w14:paraId="059BD70E" w14:textId="77777777" w:rsidTr="00B26DAB">
        <w:trPr>
          <w:cantSplit/>
          <w:trHeight w:val="54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6900" w14:textId="77777777" w:rsidR="00B26DAB" w:rsidRDefault="00B26DAB" w:rsidP="00B26DAB">
            <w:p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104D" w14:textId="77777777" w:rsidR="00B26DAB" w:rsidRDefault="00B26DAB" w:rsidP="00B26DAB">
            <w:p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4128A5" w14:textId="77777777" w:rsidR="00B26DAB" w:rsidRDefault="00B26DAB" w:rsidP="00B26DAB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C13782" w14:textId="77777777" w:rsidR="00B26DAB" w:rsidRDefault="00B26DAB" w:rsidP="00B26DAB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7B297A" w14:textId="77777777" w:rsidR="00B26DAB" w:rsidRDefault="00B26DAB" w:rsidP="00B26DAB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31074" w14:textId="77777777" w:rsidR="00B26DAB" w:rsidRDefault="00B26DAB" w:rsidP="00B26DAB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CAF188" w14:textId="77777777" w:rsidR="00B26DAB" w:rsidRDefault="00B26DAB" w:rsidP="00B26DAB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A0BB82" w14:textId="77777777" w:rsidR="00B26DAB" w:rsidRDefault="00B26DAB" w:rsidP="00B26DAB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46408C" w14:textId="77777777" w:rsidR="00B26DAB" w:rsidRDefault="00B26DAB" w:rsidP="00B26DAB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6F7EC" w14:textId="77777777" w:rsidR="00B26DAB" w:rsidRDefault="00B26DAB" w:rsidP="00B26DAB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021A5D" w14:textId="77777777" w:rsidR="00B26DAB" w:rsidRDefault="00B26DAB" w:rsidP="00B26DAB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BA1E8D" w14:textId="77777777" w:rsidR="00B26DAB" w:rsidRDefault="00B26DAB" w:rsidP="00B26DAB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32ECFA" w14:textId="77777777" w:rsidR="00B26DAB" w:rsidRDefault="00B26DAB" w:rsidP="00B26DAB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B9FFED" w14:textId="77777777" w:rsidR="00B26DAB" w:rsidRDefault="00B26DAB" w:rsidP="00B26DAB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B26DAB" w14:paraId="5E734485" w14:textId="77777777" w:rsidTr="00B26DAB">
        <w:trPr>
          <w:trHeight w:val="6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F127" w14:textId="77777777" w:rsidR="00B26DAB" w:rsidRDefault="00B26DAB" w:rsidP="00B26DAB">
            <w:pPr>
              <w:pStyle w:val="Heading2"/>
              <w:spacing w:line="256" w:lineRule="auto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406F" w14:textId="77777777" w:rsidR="00B26DAB" w:rsidRDefault="00B26DAB" w:rsidP="00B26DAB">
            <w:pPr>
              <w:pStyle w:val="Heading2"/>
              <w:spacing w:line="256" w:lineRule="auto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19EF1" w14:textId="77777777" w:rsidR="00B26DAB" w:rsidRDefault="00B26DAB" w:rsidP="00B26DA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B5B5F" w14:textId="77777777" w:rsidR="00B26DAB" w:rsidRDefault="00B26DAB" w:rsidP="00B26DA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D05FF" w14:textId="77777777" w:rsidR="00B26DAB" w:rsidRDefault="00B26DAB" w:rsidP="00B26DA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BC57D" w14:textId="77777777" w:rsidR="00B26DAB" w:rsidRDefault="00B26DAB" w:rsidP="00B26DA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4374C" w14:textId="77777777" w:rsidR="00B26DAB" w:rsidRDefault="00B26DAB" w:rsidP="00B26DA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A299E" w14:textId="77777777" w:rsidR="00B26DAB" w:rsidRDefault="00B26DAB" w:rsidP="00B26DA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B3F0E" w14:textId="77777777" w:rsidR="00B26DAB" w:rsidRDefault="00B26DAB" w:rsidP="00B26DA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EDFD1" w14:textId="77777777" w:rsidR="00B26DAB" w:rsidRDefault="00B26DAB" w:rsidP="00B26DA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312A" w14:textId="77777777" w:rsidR="00B26DAB" w:rsidRDefault="00B26DAB" w:rsidP="00B26DA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3E2BD" w14:textId="77777777" w:rsidR="00B26DAB" w:rsidRDefault="00B26DAB" w:rsidP="00B26DA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E3545" w14:textId="77777777" w:rsidR="00B26DAB" w:rsidRDefault="00B26DAB" w:rsidP="00B26DA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E4BEB" w14:textId="77777777" w:rsidR="00B26DAB" w:rsidRDefault="00B26DAB" w:rsidP="00B26DAB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7188D78" w14:textId="77777777" w:rsidR="00B26DAB" w:rsidRDefault="00B26DAB" w:rsidP="00B26DAB">
      <w:pPr>
        <w:bidi/>
        <w:rPr>
          <w:rFonts w:cs="B Nazanin"/>
          <w:b/>
          <w:bCs/>
          <w:sz w:val="24"/>
          <w:szCs w:val="24"/>
          <w:rtl/>
        </w:rPr>
      </w:pPr>
    </w:p>
    <w:p w14:paraId="071BB6B1" w14:textId="77777777" w:rsidR="00A21827" w:rsidRPr="00A21827" w:rsidRDefault="00A21827" w:rsidP="00A21827">
      <w:pPr>
        <w:bidi/>
        <w:jc w:val="both"/>
        <w:rPr>
          <w:rFonts w:cs="B Nazanin"/>
          <w:b/>
          <w:bCs/>
          <w:sz w:val="24"/>
          <w:szCs w:val="24"/>
        </w:rPr>
      </w:pPr>
    </w:p>
    <w:p w14:paraId="7DA70D11" w14:textId="6B1C5274" w:rsidR="00D1292E" w:rsidRDefault="00B26DAB" w:rsidP="00A21827">
      <w:pPr>
        <w:pStyle w:val="ListParagraph"/>
        <w:numPr>
          <w:ilvl w:val="0"/>
          <w:numId w:val="6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نابع</w:t>
      </w:r>
    </w:p>
    <w:p w14:paraId="7B34A9A0" w14:textId="77777777" w:rsidR="00524C6F" w:rsidRPr="00524C6F" w:rsidRDefault="00524C6F" w:rsidP="00524C6F">
      <w:pPr>
        <w:bidi/>
        <w:jc w:val="both"/>
        <w:rPr>
          <w:rFonts w:cs="B Nazanin"/>
          <w:b/>
          <w:bCs/>
          <w:sz w:val="24"/>
          <w:szCs w:val="24"/>
        </w:rPr>
      </w:pPr>
    </w:p>
    <w:p w14:paraId="19681998" w14:textId="194FE8A7" w:rsidR="00B26DAB" w:rsidRDefault="00B26DAB" w:rsidP="00D1292E">
      <w:pPr>
        <w:pStyle w:val="ListParagraph"/>
        <w:numPr>
          <w:ilvl w:val="0"/>
          <w:numId w:val="6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هزینه اجرای ایده:</w:t>
      </w:r>
    </w:p>
    <w:p w14:paraId="49AAA56C" w14:textId="77777777" w:rsidR="00B26DAB" w:rsidRDefault="00B26DAB" w:rsidP="00B26DAB">
      <w:pPr>
        <w:pStyle w:val="ListParagraph"/>
        <w:bidi/>
        <w:ind w:left="360"/>
        <w:jc w:val="both"/>
        <w:rPr>
          <w:rFonts w:cs="B Nazanin"/>
          <w:b/>
          <w:bCs/>
          <w:sz w:val="24"/>
          <w:szCs w:val="24"/>
        </w:rPr>
      </w:pPr>
    </w:p>
    <w:tbl>
      <w:tblPr>
        <w:bidiVisual/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3510"/>
        <w:gridCol w:w="1710"/>
      </w:tblGrid>
      <w:tr w:rsidR="00B26DAB" w14:paraId="65D83606" w14:textId="77777777" w:rsidTr="00B26DAB">
        <w:trPr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990BD5" w14:textId="4617CDED" w:rsidR="00B26DAB" w:rsidRDefault="00B26DAB" w:rsidP="00B26DAB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هزینه </w:t>
            </w:r>
            <w:r w:rsidR="00B216F9">
              <w:rPr>
                <w:rFonts w:cs="B Mitra" w:hint="cs"/>
                <w:b/>
                <w:bCs/>
                <w:rtl/>
                <w:lang w:bidi="fa-IR"/>
              </w:rPr>
              <w:t>پیشبینی شده</w:t>
            </w:r>
          </w:p>
        </w:tc>
        <w:tc>
          <w:tcPr>
            <w:tcW w:w="35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67BDED" w14:textId="77777777" w:rsidR="00B26DAB" w:rsidRDefault="00B26DAB" w:rsidP="00B26DAB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وضیحات</w:t>
            </w: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EDF4E2" w14:textId="77777777" w:rsidR="00B26DAB" w:rsidRDefault="00B26DAB" w:rsidP="00B26DAB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هزینه</w:t>
            </w:r>
          </w:p>
        </w:tc>
      </w:tr>
      <w:tr w:rsidR="00B26DAB" w14:paraId="47ABA4BD" w14:textId="77777777" w:rsidTr="00B26DAB">
        <w:trPr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9D7FAA" w14:textId="77777777" w:rsidR="00B26DAB" w:rsidRDefault="00B26DAB" w:rsidP="00B26DA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پرسنلي</w:t>
            </w:r>
          </w:p>
        </w:tc>
        <w:tc>
          <w:tcPr>
            <w:tcW w:w="35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375D6B" w14:textId="77777777" w:rsidR="00B26DAB" w:rsidRDefault="00B26DAB" w:rsidP="00B26DA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07C8B5" w14:textId="77777777" w:rsidR="00B26DAB" w:rsidRDefault="00B26DAB" w:rsidP="00B26DAB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B26DAB" w14:paraId="06DAB971" w14:textId="77777777" w:rsidTr="00B26DAB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DBD076" w14:textId="77777777" w:rsidR="00B26DAB" w:rsidRDefault="00B26DAB" w:rsidP="00B26DA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خدمات تخصصی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D9049F" w14:textId="77777777" w:rsidR="00B26DAB" w:rsidRDefault="00B26DAB" w:rsidP="00B26DA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934C16" w14:textId="77777777" w:rsidR="00B26DAB" w:rsidRDefault="00B26DAB" w:rsidP="00B26DAB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B26DAB" w14:paraId="73AB0743" w14:textId="77777777" w:rsidTr="00B26DAB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08E88A" w14:textId="77777777" w:rsidR="00B26DAB" w:rsidRDefault="00B26DAB" w:rsidP="00B26DA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وسايل غيرمصرفي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DAA5C" w14:textId="77777777" w:rsidR="00B26DAB" w:rsidRDefault="00B26DAB" w:rsidP="00B26DA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D560D" w14:textId="77777777" w:rsidR="00B26DAB" w:rsidRDefault="00B26DAB" w:rsidP="00B26DAB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B26DAB" w14:paraId="331FC4CF" w14:textId="77777777" w:rsidTr="00B26DAB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428DAE" w14:textId="77777777" w:rsidR="00B26DAB" w:rsidRDefault="00B26DAB" w:rsidP="00B26DA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مواد مصرفي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1F4E6" w14:textId="77777777" w:rsidR="00B26DAB" w:rsidRDefault="00B26DAB" w:rsidP="00B26DA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CE73D" w14:textId="77777777" w:rsidR="00B26DAB" w:rsidRDefault="00B26DAB" w:rsidP="00B26DAB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B26DAB" w14:paraId="52AA3079" w14:textId="77777777" w:rsidTr="00B26DAB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E1522" w14:textId="77777777" w:rsidR="00B26DAB" w:rsidRDefault="00B26DAB" w:rsidP="00B26DA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متفرقه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DB4AF" w14:textId="77777777" w:rsidR="00B26DAB" w:rsidRDefault="00B26DAB" w:rsidP="00B26DA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15D976AB" w14:textId="77777777" w:rsidR="00B26DAB" w:rsidRDefault="00B26DAB" w:rsidP="00B26DAB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B26DAB" w14:paraId="0B6EBD27" w14:textId="77777777" w:rsidTr="00B26DAB">
        <w:trPr>
          <w:jc w:val="center"/>
        </w:trPr>
        <w:tc>
          <w:tcPr>
            <w:tcW w:w="32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6126E31" w14:textId="77777777" w:rsidR="00B26DAB" w:rsidRDefault="00B26DAB" w:rsidP="00B26DA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مـــع كــل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C1A3EA4" w14:textId="77777777" w:rsidR="00B26DAB" w:rsidRDefault="00B26DAB" w:rsidP="00B26DA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2088C" w14:textId="77777777" w:rsidR="00B26DAB" w:rsidRDefault="00B26DAB" w:rsidP="00B26DAB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</w:tbl>
    <w:p w14:paraId="325B2FED" w14:textId="77777777" w:rsidR="00B26DAB" w:rsidRDefault="00B26DAB" w:rsidP="00B26DAB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14:paraId="13C9A767" w14:textId="77777777" w:rsidR="009F6987" w:rsidRDefault="009F6987" w:rsidP="009F6987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14:paraId="465363C8" w14:textId="77777777" w:rsidR="00943CC5" w:rsidRDefault="00943CC5" w:rsidP="00943CC5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14:paraId="09433216" w14:textId="77777777" w:rsidR="000A6F82" w:rsidRDefault="000A6F82" w:rsidP="009F6987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C8506B3" w14:textId="77777777" w:rsidR="00403781" w:rsidRDefault="00403781" w:rsidP="00403781">
      <w:pPr>
        <w:bidi/>
        <w:rPr>
          <w:rtl/>
        </w:rPr>
      </w:pPr>
    </w:p>
    <w:p w14:paraId="0F640F4F" w14:textId="77777777" w:rsidR="00403781" w:rsidRDefault="00403781" w:rsidP="00403781">
      <w:pPr>
        <w:bidi/>
        <w:rPr>
          <w:rtl/>
        </w:rPr>
      </w:pPr>
    </w:p>
    <w:p w14:paraId="5680DDD6" w14:textId="77777777" w:rsidR="00403781" w:rsidRDefault="00403781" w:rsidP="00403781">
      <w:pPr>
        <w:bidi/>
      </w:pPr>
    </w:p>
    <w:sectPr w:rsidR="00403781" w:rsidSect="00B26DAB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Roy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D6019"/>
    <w:multiLevelType w:val="hybridMultilevel"/>
    <w:tmpl w:val="B764E7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7F7B40"/>
    <w:multiLevelType w:val="hybridMultilevel"/>
    <w:tmpl w:val="40DA7D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71A84"/>
    <w:multiLevelType w:val="hybridMultilevel"/>
    <w:tmpl w:val="265A9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35EB"/>
    <w:multiLevelType w:val="hybridMultilevel"/>
    <w:tmpl w:val="706A09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07D49"/>
    <w:multiLevelType w:val="hybridMultilevel"/>
    <w:tmpl w:val="E87C8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45925"/>
    <w:multiLevelType w:val="hybridMultilevel"/>
    <w:tmpl w:val="6002B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30CC7"/>
    <w:multiLevelType w:val="hybridMultilevel"/>
    <w:tmpl w:val="C0F297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B3899"/>
    <w:multiLevelType w:val="hybridMultilevel"/>
    <w:tmpl w:val="8DC0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A312F"/>
    <w:multiLevelType w:val="hybridMultilevel"/>
    <w:tmpl w:val="25885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445925">
    <w:abstractNumId w:val="3"/>
  </w:num>
  <w:num w:numId="2" w16cid:durableId="1175222693">
    <w:abstractNumId w:val="1"/>
  </w:num>
  <w:num w:numId="3" w16cid:durableId="1584221257">
    <w:abstractNumId w:val="4"/>
  </w:num>
  <w:num w:numId="4" w16cid:durableId="628558448">
    <w:abstractNumId w:val="5"/>
  </w:num>
  <w:num w:numId="5" w16cid:durableId="1311710823">
    <w:abstractNumId w:val="8"/>
  </w:num>
  <w:num w:numId="6" w16cid:durableId="1063137902">
    <w:abstractNumId w:val="6"/>
  </w:num>
  <w:num w:numId="7" w16cid:durableId="1235580536">
    <w:abstractNumId w:val="0"/>
  </w:num>
  <w:num w:numId="8" w16cid:durableId="832644205">
    <w:abstractNumId w:val="7"/>
  </w:num>
  <w:num w:numId="9" w16cid:durableId="1747531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57"/>
    <w:rsid w:val="0000042D"/>
    <w:rsid w:val="00000C2F"/>
    <w:rsid w:val="000014AA"/>
    <w:rsid w:val="000025DC"/>
    <w:rsid w:val="00002982"/>
    <w:rsid w:val="000034E2"/>
    <w:rsid w:val="00003CAC"/>
    <w:rsid w:val="00006619"/>
    <w:rsid w:val="00006C35"/>
    <w:rsid w:val="00010A48"/>
    <w:rsid w:val="00010F3D"/>
    <w:rsid w:val="000115EF"/>
    <w:rsid w:val="00012FA2"/>
    <w:rsid w:val="00016E45"/>
    <w:rsid w:val="00017417"/>
    <w:rsid w:val="0001757E"/>
    <w:rsid w:val="00017E67"/>
    <w:rsid w:val="00020376"/>
    <w:rsid w:val="00020388"/>
    <w:rsid w:val="00020EBB"/>
    <w:rsid w:val="000213E9"/>
    <w:rsid w:val="000219DD"/>
    <w:rsid w:val="000220E4"/>
    <w:rsid w:val="00023AEA"/>
    <w:rsid w:val="0002472A"/>
    <w:rsid w:val="00025527"/>
    <w:rsid w:val="000273D5"/>
    <w:rsid w:val="00027611"/>
    <w:rsid w:val="00027665"/>
    <w:rsid w:val="00027E52"/>
    <w:rsid w:val="00030585"/>
    <w:rsid w:val="00030C44"/>
    <w:rsid w:val="00032472"/>
    <w:rsid w:val="00033161"/>
    <w:rsid w:val="00034145"/>
    <w:rsid w:val="00034924"/>
    <w:rsid w:val="0003692E"/>
    <w:rsid w:val="00036A0E"/>
    <w:rsid w:val="0004197C"/>
    <w:rsid w:val="000440D0"/>
    <w:rsid w:val="00046244"/>
    <w:rsid w:val="00046DD5"/>
    <w:rsid w:val="00047C27"/>
    <w:rsid w:val="000507C6"/>
    <w:rsid w:val="00050F2B"/>
    <w:rsid w:val="0005352A"/>
    <w:rsid w:val="00054E29"/>
    <w:rsid w:val="0005530C"/>
    <w:rsid w:val="000556C6"/>
    <w:rsid w:val="0006107C"/>
    <w:rsid w:val="000623C3"/>
    <w:rsid w:val="00062CC1"/>
    <w:rsid w:val="00063285"/>
    <w:rsid w:val="00064158"/>
    <w:rsid w:val="000649A0"/>
    <w:rsid w:val="00067F77"/>
    <w:rsid w:val="00071603"/>
    <w:rsid w:val="00071861"/>
    <w:rsid w:val="00071946"/>
    <w:rsid w:val="000731A0"/>
    <w:rsid w:val="000736DF"/>
    <w:rsid w:val="00073714"/>
    <w:rsid w:val="0007644F"/>
    <w:rsid w:val="00080108"/>
    <w:rsid w:val="00082FD3"/>
    <w:rsid w:val="0008340D"/>
    <w:rsid w:val="00084737"/>
    <w:rsid w:val="00084E05"/>
    <w:rsid w:val="00085326"/>
    <w:rsid w:val="000863A3"/>
    <w:rsid w:val="000868D1"/>
    <w:rsid w:val="000868FE"/>
    <w:rsid w:val="00086EF7"/>
    <w:rsid w:val="000873B9"/>
    <w:rsid w:val="00090A0E"/>
    <w:rsid w:val="000945E6"/>
    <w:rsid w:val="00094876"/>
    <w:rsid w:val="00094B22"/>
    <w:rsid w:val="0009560C"/>
    <w:rsid w:val="000975EC"/>
    <w:rsid w:val="000A06D2"/>
    <w:rsid w:val="000A1540"/>
    <w:rsid w:val="000A1AE4"/>
    <w:rsid w:val="000A3298"/>
    <w:rsid w:val="000A3E6F"/>
    <w:rsid w:val="000A6AE7"/>
    <w:rsid w:val="000A6F82"/>
    <w:rsid w:val="000A78AD"/>
    <w:rsid w:val="000B3652"/>
    <w:rsid w:val="000B38D2"/>
    <w:rsid w:val="000B437D"/>
    <w:rsid w:val="000B4558"/>
    <w:rsid w:val="000B4CC2"/>
    <w:rsid w:val="000B4EEE"/>
    <w:rsid w:val="000B5C3C"/>
    <w:rsid w:val="000B79F1"/>
    <w:rsid w:val="000C067E"/>
    <w:rsid w:val="000C0920"/>
    <w:rsid w:val="000C298E"/>
    <w:rsid w:val="000C301B"/>
    <w:rsid w:val="000C4383"/>
    <w:rsid w:val="000C4961"/>
    <w:rsid w:val="000C4B24"/>
    <w:rsid w:val="000C4D6A"/>
    <w:rsid w:val="000C5418"/>
    <w:rsid w:val="000C55DD"/>
    <w:rsid w:val="000C572B"/>
    <w:rsid w:val="000C6AC5"/>
    <w:rsid w:val="000C6F0F"/>
    <w:rsid w:val="000C72F5"/>
    <w:rsid w:val="000D1578"/>
    <w:rsid w:val="000D34B3"/>
    <w:rsid w:val="000D4312"/>
    <w:rsid w:val="000D4397"/>
    <w:rsid w:val="000D579E"/>
    <w:rsid w:val="000D57AE"/>
    <w:rsid w:val="000D59AE"/>
    <w:rsid w:val="000E097C"/>
    <w:rsid w:val="000E0B10"/>
    <w:rsid w:val="000E1D0C"/>
    <w:rsid w:val="000E2ADE"/>
    <w:rsid w:val="000E30DF"/>
    <w:rsid w:val="000E3732"/>
    <w:rsid w:val="000E5FF0"/>
    <w:rsid w:val="000F0DB8"/>
    <w:rsid w:val="000F0F11"/>
    <w:rsid w:val="000F1409"/>
    <w:rsid w:val="000F1A7A"/>
    <w:rsid w:val="000F2526"/>
    <w:rsid w:val="000F3715"/>
    <w:rsid w:val="000F3E3C"/>
    <w:rsid w:val="000F57A0"/>
    <w:rsid w:val="00100F58"/>
    <w:rsid w:val="0010376D"/>
    <w:rsid w:val="0010419C"/>
    <w:rsid w:val="001046CF"/>
    <w:rsid w:val="00104A70"/>
    <w:rsid w:val="00105646"/>
    <w:rsid w:val="00107758"/>
    <w:rsid w:val="00110916"/>
    <w:rsid w:val="001114DE"/>
    <w:rsid w:val="001123EC"/>
    <w:rsid w:val="00113333"/>
    <w:rsid w:val="00113BD8"/>
    <w:rsid w:val="00114888"/>
    <w:rsid w:val="001159D4"/>
    <w:rsid w:val="001175B4"/>
    <w:rsid w:val="001178E6"/>
    <w:rsid w:val="00120D8A"/>
    <w:rsid w:val="001215D4"/>
    <w:rsid w:val="00122275"/>
    <w:rsid w:val="001228AE"/>
    <w:rsid w:val="00122B63"/>
    <w:rsid w:val="00122E24"/>
    <w:rsid w:val="00123DC4"/>
    <w:rsid w:val="00123FDC"/>
    <w:rsid w:val="001251E4"/>
    <w:rsid w:val="001259B8"/>
    <w:rsid w:val="00126041"/>
    <w:rsid w:val="00126F1F"/>
    <w:rsid w:val="001315B9"/>
    <w:rsid w:val="00134D5D"/>
    <w:rsid w:val="00136048"/>
    <w:rsid w:val="00136EC3"/>
    <w:rsid w:val="00137939"/>
    <w:rsid w:val="00137F1A"/>
    <w:rsid w:val="001417D9"/>
    <w:rsid w:val="001431FF"/>
    <w:rsid w:val="00143CA0"/>
    <w:rsid w:val="00143CC5"/>
    <w:rsid w:val="001446F0"/>
    <w:rsid w:val="0014738E"/>
    <w:rsid w:val="0015025A"/>
    <w:rsid w:val="00150E89"/>
    <w:rsid w:val="00151949"/>
    <w:rsid w:val="0015265C"/>
    <w:rsid w:val="00153656"/>
    <w:rsid w:val="001539F6"/>
    <w:rsid w:val="00153BE2"/>
    <w:rsid w:val="00154760"/>
    <w:rsid w:val="00156C29"/>
    <w:rsid w:val="001578AA"/>
    <w:rsid w:val="00160831"/>
    <w:rsid w:val="00160FCD"/>
    <w:rsid w:val="001612D8"/>
    <w:rsid w:val="001631CF"/>
    <w:rsid w:val="001639A5"/>
    <w:rsid w:val="0016489D"/>
    <w:rsid w:val="00164E00"/>
    <w:rsid w:val="00164FE7"/>
    <w:rsid w:val="001655DD"/>
    <w:rsid w:val="00166D07"/>
    <w:rsid w:val="00167251"/>
    <w:rsid w:val="00167371"/>
    <w:rsid w:val="00167E64"/>
    <w:rsid w:val="00167F8E"/>
    <w:rsid w:val="00173ED4"/>
    <w:rsid w:val="00181238"/>
    <w:rsid w:val="0018562C"/>
    <w:rsid w:val="00185EB6"/>
    <w:rsid w:val="0018605B"/>
    <w:rsid w:val="00186545"/>
    <w:rsid w:val="00190CCB"/>
    <w:rsid w:val="00190DC6"/>
    <w:rsid w:val="001936C0"/>
    <w:rsid w:val="0019391B"/>
    <w:rsid w:val="00194D76"/>
    <w:rsid w:val="001957DC"/>
    <w:rsid w:val="00196F64"/>
    <w:rsid w:val="001972E5"/>
    <w:rsid w:val="00197BAA"/>
    <w:rsid w:val="001A2D9D"/>
    <w:rsid w:val="001A4B93"/>
    <w:rsid w:val="001A5CCB"/>
    <w:rsid w:val="001A60FA"/>
    <w:rsid w:val="001A6675"/>
    <w:rsid w:val="001A66A7"/>
    <w:rsid w:val="001B1147"/>
    <w:rsid w:val="001B3A99"/>
    <w:rsid w:val="001B44E0"/>
    <w:rsid w:val="001B5697"/>
    <w:rsid w:val="001B5E04"/>
    <w:rsid w:val="001B70E4"/>
    <w:rsid w:val="001B7A56"/>
    <w:rsid w:val="001C0A3F"/>
    <w:rsid w:val="001C24EA"/>
    <w:rsid w:val="001C26F7"/>
    <w:rsid w:val="001C493A"/>
    <w:rsid w:val="001C4A07"/>
    <w:rsid w:val="001C5413"/>
    <w:rsid w:val="001C545B"/>
    <w:rsid w:val="001C6063"/>
    <w:rsid w:val="001C6F74"/>
    <w:rsid w:val="001C74FC"/>
    <w:rsid w:val="001D0E9F"/>
    <w:rsid w:val="001D1C17"/>
    <w:rsid w:val="001D22FE"/>
    <w:rsid w:val="001D4270"/>
    <w:rsid w:val="001D4786"/>
    <w:rsid w:val="001D4DDA"/>
    <w:rsid w:val="001D6A19"/>
    <w:rsid w:val="001D7CF4"/>
    <w:rsid w:val="001E1141"/>
    <w:rsid w:val="001E40FB"/>
    <w:rsid w:val="001E4474"/>
    <w:rsid w:val="001E4C15"/>
    <w:rsid w:val="001E7F74"/>
    <w:rsid w:val="001F04DA"/>
    <w:rsid w:val="001F12EB"/>
    <w:rsid w:val="001F1AE5"/>
    <w:rsid w:val="001F4105"/>
    <w:rsid w:val="001F5B1A"/>
    <w:rsid w:val="001F5DFF"/>
    <w:rsid w:val="001F6119"/>
    <w:rsid w:val="00200A76"/>
    <w:rsid w:val="00205446"/>
    <w:rsid w:val="002067D9"/>
    <w:rsid w:val="00206D16"/>
    <w:rsid w:val="002071DF"/>
    <w:rsid w:val="0021088B"/>
    <w:rsid w:val="002109A4"/>
    <w:rsid w:val="00212BC4"/>
    <w:rsid w:val="00212BF0"/>
    <w:rsid w:val="00213A05"/>
    <w:rsid w:val="00214DD3"/>
    <w:rsid w:val="00215C96"/>
    <w:rsid w:val="00216049"/>
    <w:rsid w:val="0021717F"/>
    <w:rsid w:val="00217D13"/>
    <w:rsid w:val="00220672"/>
    <w:rsid w:val="002211D5"/>
    <w:rsid w:val="002245E9"/>
    <w:rsid w:val="002252E1"/>
    <w:rsid w:val="0022617A"/>
    <w:rsid w:val="0022716C"/>
    <w:rsid w:val="0022721D"/>
    <w:rsid w:val="00227CBB"/>
    <w:rsid w:val="0023198A"/>
    <w:rsid w:val="002320CE"/>
    <w:rsid w:val="00234CCE"/>
    <w:rsid w:val="00235B96"/>
    <w:rsid w:val="002368DC"/>
    <w:rsid w:val="00236DB8"/>
    <w:rsid w:val="00240015"/>
    <w:rsid w:val="00242E6A"/>
    <w:rsid w:val="00244B98"/>
    <w:rsid w:val="00245D18"/>
    <w:rsid w:val="0025045E"/>
    <w:rsid w:val="00250847"/>
    <w:rsid w:val="0025112C"/>
    <w:rsid w:val="002514ED"/>
    <w:rsid w:val="0025202E"/>
    <w:rsid w:val="002549C5"/>
    <w:rsid w:val="00255868"/>
    <w:rsid w:val="00255B2B"/>
    <w:rsid w:val="002562F1"/>
    <w:rsid w:val="00256F53"/>
    <w:rsid w:val="002570B4"/>
    <w:rsid w:val="002572C1"/>
    <w:rsid w:val="00263B22"/>
    <w:rsid w:val="002646F4"/>
    <w:rsid w:val="00264EAB"/>
    <w:rsid w:val="00264F84"/>
    <w:rsid w:val="002714EB"/>
    <w:rsid w:val="00272F00"/>
    <w:rsid w:val="002747AD"/>
    <w:rsid w:val="00275C6C"/>
    <w:rsid w:val="00276C43"/>
    <w:rsid w:val="00280E68"/>
    <w:rsid w:val="00281D86"/>
    <w:rsid w:val="00283238"/>
    <w:rsid w:val="00283719"/>
    <w:rsid w:val="00283FCF"/>
    <w:rsid w:val="00287808"/>
    <w:rsid w:val="00290929"/>
    <w:rsid w:val="00291081"/>
    <w:rsid w:val="002921A9"/>
    <w:rsid w:val="00293119"/>
    <w:rsid w:val="0029327A"/>
    <w:rsid w:val="00295642"/>
    <w:rsid w:val="00295944"/>
    <w:rsid w:val="00295AED"/>
    <w:rsid w:val="00295D2B"/>
    <w:rsid w:val="00295FB0"/>
    <w:rsid w:val="0029662D"/>
    <w:rsid w:val="00296B28"/>
    <w:rsid w:val="00297733"/>
    <w:rsid w:val="002A0A8A"/>
    <w:rsid w:val="002A0F1D"/>
    <w:rsid w:val="002A2688"/>
    <w:rsid w:val="002A2DFE"/>
    <w:rsid w:val="002A34ED"/>
    <w:rsid w:val="002A384C"/>
    <w:rsid w:val="002A4A38"/>
    <w:rsid w:val="002A6685"/>
    <w:rsid w:val="002A74D1"/>
    <w:rsid w:val="002A76CE"/>
    <w:rsid w:val="002A7FDD"/>
    <w:rsid w:val="002B03A4"/>
    <w:rsid w:val="002B0456"/>
    <w:rsid w:val="002B228E"/>
    <w:rsid w:val="002B3509"/>
    <w:rsid w:val="002B3BB2"/>
    <w:rsid w:val="002B648F"/>
    <w:rsid w:val="002C01A8"/>
    <w:rsid w:val="002C08BA"/>
    <w:rsid w:val="002C0A5D"/>
    <w:rsid w:val="002C1EAF"/>
    <w:rsid w:val="002C3B45"/>
    <w:rsid w:val="002C41E5"/>
    <w:rsid w:val="002C522B"/>
    <w:rsid w:val="002C5334"/>
    <w:rsid w:val="002C66B4"/>
    <w:rsid w:val="002C677F"/>
    <w:rsid w:val="002C7E2F"/>
    <w:rsid w:val="002D08AE"/>
    <w:rsid w:val="002D42BD"/>
    <w:rsid w:val="002D521F"/>
    <w:rsid w:val="002D56A1"/>
    <w:rsid w:val="002D5DE1"/>
    <w:rsid w:val="002D6467"/>
    <w:rsid w:val="002D6D6C"/>
    <w:rsid w:val="002D7E15"/>
    <w:rsid w:val="002E0286"/>
    <w:rsid w:val="002E0B0B"/>
    <w:rsid w:val="002E102D"/>
    <w:rsid w:val="002E3D81"/>
    <w:rsid w:val="002E3E12"/>
    <w:rsid w:val="002E58FD"/>
    <w:rsid w:val="002E70CF"/>
    <w:rsid w:val="002F05D2"/>
    <w:rsid w:val="002F0F40"/>
    <w:rsid w:val="002F239F"/>
    <w:rsid w:val="002F32C1"/>
    <w:rsid w:val="002F5665"/>
    <w:rsid w:val="002F5CEC"/>
    <w:rsid w:val="002F7743"/>
    <w:rsid w:val="002F7AEB"/>
    <w:rsid w:val="002F7F52"/>
    <w:rsid w:val="0030042F"/>
    <w:rsid w:val="003008E1"/>
    <w:rsid w:val="003034F4"/>
    <w:rsid w:val="00304061"/>
    <w:rsid w:val="003055B9"/>
    <w:rsid w:val="00305D76"/>
    <w:rsid w:val="00306069"/>
    <w:rsid w:val="00306987"/>
    <w:rsid w:val="00306D35"/>
    <w:rsid w:val="003078BB"/>
    <w:rsid w:val="003123F6"/>
    <w:rsid w:val="0031416A"/>
    <w:rsid w:val="003153BB"/>
    <w:rsid w:val="003158FE"/>
    <w:rsid w:val="00316CE6"/>
    <w:rsid w:val="003177B0"/>
    <w:rsid w:val="00317922"/>
    <w:rsid w:val="0032008C"/>
    <w:rsid w:val="00322604"/>
    <w:rsid w:val="003230C7"/>
    <w:rsid w:val="00323A3C"/>
    <w:rsid w:val="00323C68"/>
    <w:rsid w:val="0032488D"/>
    <w:rsid w:val="0032540B"/>
    <w:rsid w:val="00327F6D"/>
    <w:rsid w:val="0033015A"/>
    <w:rsid w:val="00334625"/>
    <w:rsid w:val="003346F7"/>
    <w:rsid w:val="00335A5F"/>
    <w:rsid w:val="00340567"/>
    <w:rsid w:val="00340950"/>
    <w:rsid w:val="00343BD6"/>
    <w:rsid w:val="003444CF"/>
    <w:rsid w:val="00344658"/>
    <w:rsid w:val="00344DF7"/>
    <w:rsid w:val="00345553"/>
    <w:rsid w:val="00346BBC"/>
    <w:rsid w:val="00347FD6"/>
    <w:rsid w:val="00352082"/>
    <w:rsid w:val="0035351B"/>
    <w:rsid w:val="00355A7A"/>
    <w:rsid w:val="003569A7"/>
    <w:rsid w:val="00356F36"/>
    <w:rsid w:val="00357202"/>
    <w:rsid w:val="003576E0"/>
    <w:rsid w:val="003607E0"/>
    <w:rsid w:val="00360E18"/>
    <w:rsid w:val="0036315F"/>
    <w:rsid w:val="0036375D"/>
    <w:rsid w:val="0036456B"/>
    <w:rsid w:val="00365061"/>
    <w:rsid w:val="00366378"/>
    <w:rsid w:val="00366419"/>
    <w:rsid w:val="00366C63"/>
    <w:rsid w:val="00367F1A"/>
    <w:rsid w:val="00370786"/>
    <w:rsid w:val="003713A5"/>
    <w:rsid w:val="00371BE9"/>
    <w:rsid w:val="00372A83"/>
    <w:rsid w:val="00372D38"/>
    <w:rsid w:val="00375195"/>
    <w:rsid w:val="00375BD5"/>
    <w:rsid w:val="00375ED2"/>
    <w:rsid w:val="003776CE"/>
    <w:rsid w:val="00380154"/>
    <w:rsid w:val="003802FB"/>
    <w:rsid w:val="0038072B"/>
    <w:rsid w:val="00380945"/>
    <w:rsid w:val="0038373F"/>
    <w:rsid w:val="00383A60"/>
    <w:rsid w:val="00383B63"/>
    <w:rsid w:val="00384AEE"/>
    <w:rsid w:val="00386898"/>
    <w:rsid w:val="0038733C"/>
    <w:rsid w:val="00387935"/>
    <w:rsid w:val="00387E87"/>
    <w:rsid w:val="003902C1"/>
    <w:rsid w:val="003916BD"/>
    <w:rsid w:val="00392862"/>
    <w:rsid w:val="00392953"/>
    <w:rsid w:val="00392CC0"/>
    <w:rsid w:val="00393495"/>
    <w:rsid w:val="00393906"/>
    <w:rsid w:val="00396E29"/>
    <w:rsid w:val="003977CB"/>
    <w:rsid w:val="003A03ED"/>
    <w:rsid w:val="003A1E73"/>
    <w:rsid w:val="003A1EDC"/>
    <w:rsid w:val="003A1FB6"/>
    <w:rsid w:val="003A26DB"/>
    <w:rsid w:val="003A67CD"/>
    <w:rsid w:val="003B0710"/>
    <w:rsid w:val="003B2DBF"/>
    <w:rsid w:val="003B39D1"/>
    <w:rsid w:val="003B438F"/>
    <w:rsid w:val="003B4455"/>
    <w:rsid w:val="003B4524"/>
    <w:rsid w:val="003C023A"/>
    <w:rsid w:val="003C129D"/>
    <w:rsid w:val="003C2B21"/>
    <w:rsid w:val="003C2C27"/>
    <w:rsid w:val="003C2F1D"/>
    <w:rsid w:val="003C4A0B"/>
    <w:rsid w:val="003C4D0C"/>
    <w:rsid w:val="003C582F"/>
    <w:rsid w:val="003C68FD"/>
    <w:rsid w:val="003C6957"/>
    <w:rsid w:val="003C71E8"/>
    <w:rsid w:val="003D0099"/>
    <w:rsid w:val="003D0DFC"/>
    <w:rsid w:val="003D276C"/>
    <w:rsid w:val="003D2EF9"/>
    <w:rsid w:val="003D57E7"/>
    <w:rsid w:val="003D61FE"/>
    <w:rsid w:val="003D76CB"/>
    <w:rsid w:val="003D78F0"/>
    <w:rsid w:val="003E0B35"/>
    <w:rsid w:val="003E307F"/>
    <w:rsid w:val="003E6779"/>
    <w:rsid w:val="003E76B8"/>
    <w:rsid w:val="003F3879"/>
    <w:rsid w:val="003F6F6F"/>
    <w:rsid w:val="004011D6"/>
    <w:rsid w:val="00401A3E"/>
    <w:rsid w:val="00402075"/>
    <w:rsid w:val="00403781"/>
    <w:rsid w:val="0040459E"/>
    <w:rsid w:val="00404EFE"/>
    <w:rsid w:val="00405011"/>
    <w:rsid w:val="0040502A"/>
    <w:rsid w:val="0040509D"/>
    <w:rsid w:val="004062F8"/>
    <w:rsid w:val="00406D2E"/>
    <w:rsid w:val="00407910"/>
    <w:rsid w:val="0041028F"/>
    <w:rsid w:val="004104AA"/>
    <w:rsid w:val="004130A8"/>
    <w:rsid w:val="00414B7E"/>
    <w:rsid w:val="00414C81"/>
    <w:rsid w:val="0041515E"/>
    <w:rsid w:val="004166CA"/>
    <w:rsid w:val="0041702E"/>
    <w:rsid w:val="00420611"/>
    <w:rsid w:val="00421485"/>
    <w:rsid w:val="0042202E"/>
    <w:rsid w:val="00422634"/>
    <w:rsid w:val="00422819"/>
    <w:rsid w:val="00422C46"/>
    <w:rsid w:val="00423145"/>
    <w:rsid w:val="00426FE1"/>
    <w:rsid w:val="004271FC"/>
    <w:rsid w:val="00432273"/>
    <w:rsid w:val="0043257E"/>
    <w:rsid w:val="004342E6"/>
    <w:rsid w:val="004363BA"/>
    <w:rsid w:val="00436891"/>
    <w:rsid w:val="00436B8C"/>
    <w:rsid w:val="00441D94"/>
    <w:rsid w:val="004439F2"/>
    <w:rsid w:val="00443EED"/>
    <w:rsid w:val="00444688"/>
    <w:rsid w:val="0044486A"/>
    <w:rsid w:val="00445E46"/>
    <w:rsid w:val="004468E9"/>
    <w:rsid w:val="00446B2D"/>
    <w:rsid w:val="00447A69"/>
    <w:rsid w:val="00447D93"/>
    <w:rsid w:val="004502C5"/>
    <w:rsid w:val="00451250"/>
    <w:rsid w:val="004521BA"/>
    <w:rsid w:val="004527E0"/>
    <w:rsid w:val="00454832"/>
    <w:rsid w:val="00454AB9"/>
    <w:rsid w:val="0045538F"/>
    <w:rsid w:val="00455406"/>
    <w:rsid w:val="00456347"/>
    <w:rsid w:val="00457F74"/>
    <w:rsid w:val="00457FA0"/>
    <w:rsid w:val="004609C3"/>
    <w:rsid w:val="00460F58"/>
    <w:rsid w:val="00462DAB"/>
    <w:rsid w:val="004638A5"/>
    <w:rsid w:val="00463C4E"/>
    <w:rsid w:val="0046507A"/>
    <w:rsid w:val="004708FB"/>
    <w:rsid w:val="004709DD"/>
    <w:rsid w:val="0047121A"/>
    <w:rsid w:val="004713FF"/>
    <w:rsid w:val="00471840"/>
    <w:rsid w:val="00471B92"/>
    <w:rsid w:val="00472424"/>
    <w:rsid w:val="004728DC"/>
    <w:rsid w:val="0047301F"/>
    <w:rsid w:val="00473E84"/>
    <w:rsid w:val="00475FBD"/>
    <w:rsid w:val="00476F40"/>
    <w:rsid w:val="00480D97"/>
    <w:rsid w:val="00481684"/>
    <w:rsid w:val="00481953"/>
    <w:rsid w:val="00482268"/>
    <w:rsid w:val="00482CB7"/>
    <w:rsid w:val="00485455"/>
    <w:rsid w:val="004875DB"/>
    <w:rsid w:val="00490269"/>
    <w:rsid w:val="0049045F"/>
    <w:rsid w:val="00492CD8"/>
    <w:rsid w:val="00494BBD"/>
    <w:rsid w:val="00497622"/>
    <w:rsid w:val="004976A6"/>
    <w:rsid w:val="004A0006"/>
    <w:rsid w:val="004A135C"/>
    <w:rsid w:val="004A1BB4"/>
    <w:rsid w:val="004A49FB"/>
    <w:rsid w:val="004A578B"/>
    <w:rsid w:val="004A6A45"/>
    <w:rsid w:val="004A74E7"/>
    <w:rsid w:val="004B08A2"/>
    <w:rsid w:val="004B0B4B"/>
    <w:rsid w:val="004B16AC"/>
    <w:rsid w:val="004B1A88"/>
    <w:rsid w:val="004B2178"/>
    <w:rsid w:val="004B2221"/>
    <w:rsid w:val="004B5679"/>
    <w:rsid w:val="004B7F9A"/>
    <w:rsid w:val="004C05F0"/>
    <w:rsid w:val="004C09B8"/>
    <w:rsid w:val="004C1C4E"/>
    <w:rsid w:val="004C2FF1"/>
    <w:rsid w:val="004C57FE"/>
    <w:rsid w:val="004C65F0"/>
    <w:rsid w:val="004C6CFC"/>
    <w:rsid w:val="004C769B"/>
    <w:rsid w:val="004D068A"/>
    <w:rsid w:val="004D09F0"/>
    <w:rsid w:val="004D5C2E"/>
    <w:rsid w:val="004D6518"/>
    <w:rsid w:val="004E03FF"/>
    <w:rsid w:val="004E0D01"/>
    <w:rsid w:val="004E1437"/>
    <w:rsid w:val="004E171E"/>
    <w:rsid w:val="004E25BA"/>
    <w:rsid w:val="004E2E9C"/>
    <w:rsid w:val="004E327A"/>
    <w:rsid w:val="004E433A"/>
    <w:rsid w:val="004E5673"/>
    <w:rsid w:val="004E5CE0"/>
    <w:rsid w:val="004E6C24"/>
    <w:rsid w:val="004E7763"/>
    <w:rsid w:val="004E7978"/>
    <w:rsid w:val="004F033A"/>
    <w:rsid w:val="004F4D8C"/>
    <w:rsid w:val="00500D7C"/>
    <w:rsid w:val="00500ED4"/>
    <w:rsid w:val="00500FD6"/>
    <w:rsid w:val="00503137"/>
    <w:rsid w:val="00503376"/>
    <w:rsid w:val="00503ABA"/>
    <w:rsid w:val="00505BA2"/>
    <w:rsid w:val="00505CF5"/>
    <w:rsid w:val="0050621F"/>
    <w:rsid w:val="00507A59"/>
    <w:rsid w:val="00510D6B"/>
    <w:rsid w:val="0051136F"/>
    <w:rsid w:val="00512085"/>
    <w:rsid w:val="00514AFF"/>
    <w:rsid w:val="00516367"/>
    <w:rsid w:val="00516AEB"/>
    <w:rsid w:val="0051714D"/>
    <w:rsid w:val="0051767E"/>
    <w:rsid w:val="00520BCB"/>
    <w:rsid w:val="00522D2A"/>
    <w:rsid w:val="00523AB7"/>
    <w:rsid w:val="00524C6F"/>
    <w:rsid w:val="00527B61"/>
    <w:rsid w:val="005302B4"/>
    <w:rsid w:val="00530B0F"/>
    <w:rsid w:val="00530C2C"/>
    <w:rsid w:val="00531E28"/>
    <w:rsid w:val="00533000"/>
    <w:rsid w:val="00534444"/>
    <w:rsid w:val="0053471D"/>
    <w:rsid w:val="00535D70"/>
    <w:rsid w:val="00536672"/>
    <w:rsid w:val="005375D7"/>
    <w:rsid w:val="00537983"/>
    <w:rsid w:val="00542944"/>
    <w:rsid w:val="005436C2"/>
    <w:rsid w:val="00543C65"/>
    <w:rsid w:val="00544CAE"/>
    <w:rsid w:val="00545F00"/>
    <w:rsid w:val="00547FAF"/>
    <w:rsid w:val="00551308"/>
    <w:rsid w:val="005514BF"/>
    <w:rsid w:val="005522B1"/>
    <w:rsid w:val="005537EB"/>
    <w:rsid w:val="00554102"/>
    <w:rsid w:val="0055559D"/>
    <w:rsid w:val="00555ED1"/>
    <w:rsid w:val="00556FFA"/>
    <w:rsid w:val="00557E26"/>
    <w:rsid w:val="00557F34"/>
    <w:rsid w:val="005600A0"/>
    <w:rsid w:val="00562848"/>
    <w:rsid w:val="00565501"/>
    <w:rsid w:val="005669E1"/>
    <w:rsid w:val="00566ACD"/>
    <w:rsid w:val="00567652"/>
    <w:rsid w:val="00570D98"/>
    <w:rsid w:val="00571CF7"/>
    <w:rsid w:val="005726E4"/>
    <w:rsid w:val="00573A6C"/>
    <w:rsid w:val="00573EE0"/>
    <w:rsid w:val="0057470A"/>
    <w:rsid w:val="00574961"/>
    <w:rsid w:val="00575784"/>
    <w:rsid w:val="00575817"/>
    <w:rsid w:val="00576B59"/>
    <w:rsid w:val="00576F31"/>
    <w:rsid w:val="00580E3A"/>
    <w:rsid w:val="00581FC8"/>
    <w:rsid w:val="0058355B"/>
    <w:rsid w:val="00583952"/>
    <w:rsid w:val="0058598C"/>
    <w:rsid w:val="00586A52"/>
    <w:rsid w:val="0059194E"/>
    <w:rsid w:val="005921F4"/>
    <w:rsid w:val="005931EF"/>
    <w:rsid w:val="00593E97"/>
    <w:rsid w:val="005951EE"/>
    <w:rsid w:val="005961A2"/>
    <w:rsid w:val="005961B2"/>
    <w:rsid w:val="00596720"/>
    <w:rsid w:val="005A09B1"/>
    <w:rsid w:val="005A16D5"/>
    <w:rsid w:val="005A1C8A"/>
    <w:rsid w:val="005A239A"/>
    <w:rsid w:val="005A2829"/>
    <w:rsid w:val="005A2C6C"/>
    <w:rsid w:val="005A32A3"/>
    <w:rsid w:val="005A357C"/>
    <w:rsid w:val="005A4323"/>
    <w:rsid w:val="005A4603"/>
    <w:rsid w:val="005A4785"/>
    <w:rsid w:val="005A4C8B"/>
    <w:rsid w:val="005A5A2F"/>
    <w:rsid w:val="005A621D"/>
    <w:rsid w:val="005A62B7"/>
    <w:rsid w:val="005A686E"/>
    <w:rsid w:val="005A7BF7"/>
    <w:rsid w:val="005B1220"/>
    <w:rsid w:val="005B1A32"/>
    <w:rsid w:val="005B2BCE"/>
    <w:rsid w:val="005B33E1"/>
    <w:rsid w:val="005B5489"/>
    <w:rsid w:val="005B680A"/>
    <w:rsid w:val="005C024E"/>
    <w:rsid w:val="005C084E"/>
    <w:rsid w:val="005C1D2E"/>
    <w:rsid w:val="005C4BCA"/>
    <w:rsid w:val="005C4FA5"/>
    <w:rsid w:val="005D098B"/>
    <w:rsid w:val="005D0EDB"/>
    <w:rsid w:val="005D18A4"/>
    <w:rsid w:val="005D254F"/>
    <w:rsid w:val="005D4AC6"/>
    <w:rsid w:val="005D642C"/>
    <w:rsid w:val="005D7853"/>
    <w:rsid w:val="005E2403"/>
    <w:rsid w:val="005E4B04"/>
    <w:rsid w:val="005E559B"/>
    <w:rsid w:val="005E651A"/>
    <w:rsid w:val="005E695E"/>
    <w:rsid w:val="005E6E52"/>
    <w:rsid w:val="005E7055"/>
    <w:rsid w:val="005E7C1B"/>
    <w:rsid w:val="005F038E"/>
    <w:rsid w:val="005F0683"/>
    <w:rsid w:val="005F09B7"/>
    <w:rsid w:val="005F2D0E"/>
    <w:rsid w:val="005F326E"/>
    <w:rsid w:val="005F41B8"/>
    <w:rsid w:val="005F51A7"/>
    <w:rsid w:val="005F6932"/>
    <w:rsid w:val="00600B63"/>
    <w:rsid w:val="00601000"/>
    <w:rsid w:val="0060139C"/>
    <w:rsid w:val="00606634"/>
    <w:rsid w:val="00606DC4"/>
    <w:rsid w:val="0060751D"/>
    <w:rsid w:val="00610A37"/>
    <w:rsid w:val="00611C3B"/>
    <w:rsid w:val="0061220D"/>
    <w:rsid w:val="00612696"/>
    <w:rsid w:val="00613477"/>
    <w:rsid w:val="006143DA"/>
    <w:rsid w:val="006167B4"/>
    <w:rsid w:val="00617DCD"/>
    <w:rsid w:val="00617F06"/>
    <w:rsid w:val="00620D6E"/>
    <w:rsid w:val="00623B86"/>
    <w:rsid w:val="0062452B"/>
    <w:rsid w:val="00625181"/>
    <w:rsid w:val="00626386"/>
    <w:rsid w:val="00627465"/>
    <w:rsid w:val="0062764D"/>
    <w:rsid w:val="00630AA2"/>
    <w:rsid w:val="00631E53"/>
    <w:rsid w:val="00631F1A"/>
    <w:rsid w:val="006346DC"/>
    <w:rsid w:val="00634AB2"/>
    <w:rsid w:val="00634C2D"/>
    <w:rsid w:val="00635D69"/>
    <w:rsid w:val="0063626E"/>
    <w:rsid w:val="00636904"/>
    <w:rsid w:val="006404D1"/>
    <w:rsid w:val="00640B1A"/>
    <w:rsid w:val="0064188D"/>
    <w:rsid w:val="00641DD0"/>
    <w:rsid w:val="006434D5"/>
    <w:rsid w:val="006465DA"/>
    <w:rsid w:val="006472EB"/>
    <w:rsid w:val="006476DD"/>
    <w:rsid w:val="00650FC9"/>
    <w:rsid w:val="00651619"/>
    <w:rsid w:val="006518B9"/>
    <w:rsid w:val="00651C1D"/>
    <w:rsid w:val="00652B27"/>
    <w:rsid w:val="006568B2"/>
    <w:rsid w:val="006616C3"/>
    <w:rsid w:val="006631EC"/>
    <w:rsid w:val="0066398B"/>
    <w:rsid w:val="00663ED4"/>
    <w:rsid w:val="006657A0"/>
    <w:rsid w:val="006660AD"/>
    <w:rsid w:val="006661EB"/>
    <w:rsid w:val="006666CB"/>
    <w:rsid w:val="00667147"/>
    <w:rsid w:val="006672F6"/>
    <w:rsid w:val="0066755B"/>
    <w:rsid w:val="00667696"/>
    <w:rsid w:val="00670424"/>
    <w:rsid w:val="00671C7F"/>
    <w:rsid w:val="0067572F"/>
    <w:rsid w:val="00680234"/>
    <w:rsid w:val="006802B5"/>
    <w:rsid w:val="0068332E"/>
    <w:rsid w:val="00683A95"/>
    <w:rsid w:val="006841CE"/>
    <w:rsid w:val="00684699"/>
    <w:rsid w:val="00684B31"/>
    <w:rsid w:val="00684C81"/>
    <w:rsid w:val="00685DB6"/>
    <w:rsid w:val="0069177E"/>
    <w:rsid w:val="00692D32"/>
    <w:rsid w:val="00693AEC"/>
    <w:rsid w:val="00694A44"/>
    <w:rsid w:val="006951A5"/>
    <w:rsid w:val="006957D5"/>
    <w:rsid w:val="00695B05"/>
    <w:rsid w:val="00696E76"/>
    <w:rsid w:val="00697188"/>
    <w:rsid w:val="006A093B"/>
    <w:rsid w:val="006A1905"/>
    <w:rsid w:val="006A22B8"/>
    <w:rsid w:val="006A6A25"/>
    <w:rsid w:val="006B0132"/>
    <w:rsid w:val="006B270D"/>
    <w:rsid w:val="006B3303"/>
    <w:rsid w:val="006B338D"/>
    <w:rsid w:val="006C1652"/>
    <w:rsid w:val="006C1C5E"/>
    <w:rsid w:val="006C2A14"/>
    <w:rsid w:val="006D1796"/>
    <w:rsid w:val="006D17C4"/>
    <w:rsid w:val="006D3920"/>
    <w:rsid w:val="006D5E60"/>
    <w:rsid w:val="006D5FF7"/>
    <w:rsid w:val="006D6F3B"/>
    <w:rsid w:val="006E1AF7"/>
    <w:rsid w:val="006E22E4"/>
    <w:rsid w:val="006E3E3B"/>
    <w:rsid w:val="006F034F"/>
    <w:rsid w:val="006F140E"/>
    <w:rsid w:val="006F23C8"/>
    <w:rsid w:val="006F4178"/>
    <w:rsid w:val="006F61DD"/>
    <w:rsid w:val="006F67CC"/>
    <w:rsid w:val="006F6834"/>
    <w:rsid w:val="006F7765"/>
    <w:rsid w:val="007002C9"/>
    <w:rsid w:val="00700738"/>
    <w:rsid w:val="00700D16"/>
    <w:rsid w:val="00701264"/>
    <w:rsid w:val="00701876"/>
    <w:rsid w:val="007024C5"/>
    <w:rsid w:val="00703D4D"/>
    <w:rsid w:val="00704A9E"/>
    <w:rsid w:val="00705B68"/>
    <w:rsid w:val="00705F97"/>
    <w:rsid w:val="007076E1"/>
    <w:rsid w:val="00710440"/>
    <w:rsid w:val="00711CD1"/>
    <w:rsid w:val="007120AD"/>
    <w:rsid w:val="0071226E"/>
    <w:rsid w:val="00713E45"/>
    <w:rsid w:val="007141B0"/>
    <w:rsid w:val="007208E7"/>
    <w:rsid w:val="0072204C"/>
    <w:rsid w:val="00723F5F"/>
    <w:rsid w:val="00724E0B"/>
    <w:rsid w:val="007255D6"/>
    <w:rsid w:val="00726E5C"/>
    <w:rsid w:val="007276C4"/>
    <w:rsid w:val="007306BC"/>
    <w:rsid w:val="007316DE"/>
    <w:rsid w:val="00731896"/>
    <w:rsid w:val="00734AA8"/>
    <w:rsid w:val="00734DDF"/>
    <w:rsid w:val="00735C29"/>
    <w:rsid w:val="00735F37"/>
    <w:rsid w:val="007369CE"/>
    <w:rsid w:val="007376B7"/>
    <w:rsid w:val="0073785A"/>
    <w:rsid w:val="00737BD4"/>
    <w:rsid w:val="00737DD3"/>
    <w:rsid w:val="00740F68"/>
    <w:rsid w:val="007433A7"/>
    <w:rsid w:val="00743503"/>
    <w:rsid w:val="00743DD9"/>
    <w:rsid w:val="00744420"/>
    <w:rsid w:val="00745232"/>
    <w:rsid w:val="007463F4"/>
    <w:rsid w:val="007478BF"/>
    <w:rsid w:val="00752141"/>
    <w:rsid w:val="00752688"/>
    <w:rsid w:val="00754F86"/>
    <w:rsid w:val="0075727D"/>
    <w:rsid w:val="007609F6"/>
    <w:rsid w:val="00760C02"/>
    <w:rsid w:val="007617EC"/>
    <w:rsid w:val="007626B6"/>
    <w:rsid w:val="00762AD5"/>
    <w:rsid w:val="007647F4"/>
    <w:rsid w:val="00766F80"/>
    <w:rsid w:val="00766FB0"/>
    <w:rsid w:val="00767749"/>
    <w:rsid w:val="00770A02"/>
    <w:rsid w:val="0077104D"/>
    <w:rsid w:val="007737BF"/>
    <w:rsid w:val="00773B08"/>
    <w:rsid w:val="00774C0E"/>
    <w:rsid w:val="00774F5F"/>
    <w:rsid w:val="0077530F"/>
    <w:rsid w:val="00776645"/>
    <w:rsid w:val="0078027E"/>
    <w:rsid w:val="00781F42"/>
    <w:rsid w:val="00783C57"/>
    <w:rsid w:val="007857AA"/>
    <w:rsid w:val="00785BDA"/>
    <w:rsid w:val="00790A04"/>
    <w:rsid w:val="00792F1F"/>
    <w:rsid w:val="0079430C"/>
    <w:rsid w:val="00795385"/>
    <w:rsid w:val="00795618"/>
    <w:rsid w:val="00795E6B"/>
    <w:rsid w:val="00796E36"/>
    <w:rsid w:val="00796F50"/>
    <w:rsid w:val="0079717C"/>
    <w:rsid w:val="0079783C"/>
    <w:rsid w:val="007A03BF"/>
    <w:rsid w:val="007A1234"/>
    <w:rsid w:val="007A1366"/>
    <w:rsid w:val="007A3501"/>
    <w:rsid w:val="007A3594"/>
    <w:rsid w:val="007A42BD"/>
    <w:rsid w:val="007A59C6"/>
    <w:rsid w:val="007A5B55"/>
    <w:rsid w:val="007A63E0"/>
    <w:rsid w:val="007A65CF"/>
    <w:rsid w:val="007A6805"/>
    <w:rsid w:val="007A7550"/>
    <w:rsid w:val="007A7D1C"/>
    <w:rsid w:val="007B1C49"/>
    <w:rsid w:val="007B5572"/>
    <w:rsid w:val="007B66A6"/>
    <w:rsid w:val="007B7133"/>
    <w:rsid w:val="007C036E"/>
    <w:rsid w:val="007C09A9"/>
    <w:rsid w:val="007C1246"/>
    <w:rsid w:val="007C1B39"/>
    <w:rsid w:val="007C22ED"/>
    <w:rsid w:val="007C5D75"/>
    <w:rsid w:val="007C69F9"/>
    <w:rsid w:val="007C6A44"/>
    <w:rsid w:val="007C7546"/>
    <w:rsid w:val="007C7E79"/>
    <w:rsid w:val="007D299C"/>
    <w:rsid w:val="007D2A04"/>
    <w:rsid w:val="007D3EA3"/>
    <w:rsid w:val="007D5069"/>
    <w:rsid w:val="007D5C31"/>
    <w:rsid w:val="007D60B4"/>
    <w:rsid w:val="007D6961"/>
    <w:rsid w:val="007E0039"/>
    <w:rsid w:val="007E11B5"/>
    <w:rsid w:val="007E1559"/>
    <w:rsid w:val="007E1A2F"/>
    <w:rsid w:val="007E215C"/>
    <w:rsid w:val="007E3D11"/>
    <w:rsid w:val="007E624F"/>
    <w:rsid w:val="007E6454"/>
    <w:rsid w:val="007E64C0"/>
    <w:rsid w:val="007E7A6E"/>
    <w:rsid w:val="007F1287"/>
    <w:rsid w:val="007F2592"/>
    <w:rsid w:val="007F37B9"/>
    <w:rsid w:val="007F48D3"/>
    <w:rsid w:val="007F5076"/>
    <w:rsid w:val="007F681F"/>
    <w:rsid w:val="007F6BDC"/>
    <w:rsid w:val="007F782D"/>
    <w:rsid w:val="007F7F91"/>
    <w:rsid w:val="008002F6"/>
    <w:rsid w:val="00800FB4"/>
    <w:rsid w:val="008022A9"/>
    <w:rsid w:val="00804D26"/>
    <w:rsid w:val="00805552"/>
    <w:rsid w:val="0080561C"/>
    <w:rsid w:val="008067F3"/>
    <w:rsid w:val="00807564"/>
    <w:rsid w:val="0080768B"/>
    <w:rsid w:val="008104F4"/>
    <w:rsid w:val="00810EF1"/>
    <w:rsid w:val="00811BBF"/>
    <w:rsid w:val="00812D61"/>
    <w:rsid w:val="00813E36"/>
    <w:rsid w:val="00815FEC"/>
    <w:rsid w:val="0081609A"/>
    <w:rsid w:val="008175A7"/>
    <w:rsid w:val="00817A33"/>
    <w:rsid w:val="008217E4"/>
    <w:rsid w:val="00821A27"/>
    <w:rsid w:val="00821A48"/>
    <w:rsid w:val="008233C2"/>
    <w:rsid w:val="00823BA6"/>
    <w:rsid w:val="00825531"/>
    <w:rsid w:val="00826C58"/>
    <w:rsid w:val="008271DB"/>
    <w:rsid w:val="008274FD"/>
    <w:rsid w:val="008277ED"/>
    <w:rsid w:val="0083073F"/>
    <w:rsid w:val="00832FFD"/>
    <w:rsid w:val="008333B2"/>
    <w:rsid w:val="008336DC"/>
    <w:rsid w:val="008350D0"/>
    <w:rsid w:val="008359FF"/>
    <w:rsid w:val="00835B1D"/>
    <w:rsid w:val="0083632D"/>
    <w:rsid w:val="0083656C"/>
    <w:rsid w:val="008366BB"/>
    <w:rsid w:val="00840858"/>
    <w:rsid w:val="00840BB5"/>
    <w:rsid w:val="008411EB"/>
    <w:rsid w:val="00842750"/>
    <w:rsid w:val="0084367C"/>
    <w:rsid w:val="008444F3"/>
    <w:rsid w:val="00845B01"/>
    <w:rsid w:val="0084668A"/>
    <w:rsid w:val="00846DDF"/>
    <w:rsid w:val="00850105"/>
    <w:rsid w:val="008508E5"/>
    <w:rsid w:val="00850B68"/>
    <w:rsid w:val="00852A20"/>
    <w:rsid w:val="0085445B"/>
    <w:rsid w:val="008552C2"/>
    <w:rsid w:val="00855EAC"/>
    <w:rsid w:val="008560B3"/>
    <w:rsid w:val="0085700A"/>
    <w:rsid w:val="00857892"/>
    <w:rsid w:val="00861701"/>
    <w:rsid w:val="00861A39"/>
    <w:rsid w:val="0086457E"/>
    <w:rsid w:val="0086469B"/>
    <w:rsid w:val="00864B7C"/>
    <w:rsid w:val="00864DE8"/>
    <w:rsid w:val="00864F4F"/>
    <w:rsid w:val="00866E29"/>
    <w:rsid w:val="008713D4"/>
    <w:rsid w:val="00872037"/>
    <w:rsid w:val="00872A1B"/>
    <w:rsid w:val="00873682"/>
    <w:rsid w:val="008736F9"/>
    <w:rsid w:val="00874268"/>
    <w:rsid w:val="00874910"/>
    <w:rsid w:val="0087578E"/>
    <w:rsid w:val="00877085"/>
    <w:rsid w:val="00881733"/>
    <w:rsid w:val="00881E57"/>
    <w:rsid w:val="00882C83"/>
    <w:rsid w:val="00882EB1"/>
    <w:rsid w:val="0088332E"/>
    <w:rsid w:val="00884465"/>
    <w:rsid w:val="00885B49"/>
    <w:rsid w:val="00885B65"/>
    <w:rsid w:val="008865B4"/>
    <w:rsid w:val="0088693A"/>
    <w:rsid w:val="00886E39"/>
    <w:rsid w:val="00891A39"/>
    <w:rsid w:val="00891DB4"/>
    <w:rsid w:val="008922FC"/>
    <w:rsid w:val="008924FA"/>
    <w:rsid w:val="00893C00"/>
    <w:rsid w:val="00893D62"/>
    <w:rsid w:val="008949D9"/>
    <w:rsid w:val="008954CB"/>
    <w:rsid w:val="00895E18"/>
    <w:rsid w:val="00896CAC"/>
    <w:rsid w:val="00896E32"/>
    <w:rsid w:val="008A123A"/>
    <w:rsid w:val="008A2369"/>
    <w:rsid w:val="008A7312"/>
    <w:rsid w:val="008B0C73"/>
    <w:rsid w:val="008B10EB"/>
    <w:rsid w:val="008B118E"/>
    <w:rsid w:val="008B1FE3"/>
    <w:rsid w:val="008B4848"/>
    <w:rsid w:val="008B4CF2"/>
    <w:rsid w:val="008B4FD9"/>
    <w:rsid w:val="008B62AA"/>
    <w:rsid w:val="008B6958"/>
    <w:rsid w:val="008B7B58"/>
    <w:rsid w:val="008B7B99"/>
    <w:rsid w:val="008C023F"/>
    <w:rsid w:val="008C1426"/>
    <w:rsid w:val="008C1A0A"/>
    <w:rsid w:val="008C52E4"/>
    <w:rsid w:val="008C603C"/>
    <w:rsid w:val="008C66AB"/>
    <w:rsid w:val="008C67E8"/>
    <w:rsid w:val="008C69D8"/>
    <w:rsid w:val="008D0B0B"/>
    <w:rsid w:val="008D1B88"/>
    <w:rsid w:val="008D32C7"/>
    <w:rsid w:val="008D394A"/>
    <w:rsid w:val="008D4503"/>
    <w:rsid w:val="008D72FE"/>
    <w:rsid w:val="008D781C"/>
    <w:rsid w:val="008E06EB"/>
    <w:rsid w:val="008E0ACA"/>
    <w:rsid w:val="008E0EBB"/>
    <w:rsid w:val="008E1C3E"/>
    <w:rsid w:val="008E2E0C"/>
    <w:rsid w:val="008E3F6C"/>
    <w:rsid w:val="008E5F4C"/>
    <w:rsid w:val="008E69EF"/>
    <w:rsid w:val="008F027A"/>
    <w:rsid w:val="008F027B"/>
    <w:rsid w:val="008F03D1"/>
    <w:rsid w:val="008F07E6"/>
    <w:rsid w:val="008F1282"/>
    <w:rsid w:val="008F18B2"/>
    <w:rsid w:val="008F1EAE"/>
    <w:rsid w:val="008F35D8"/>
    <w:rsid w:val="008F47AF"/>
    <w:rsid w:val="008F5D43"/>
    <w:rsid w:val="00904C5E"/>
    <w:rsid w:val="00905A5E"/>
    <w:rsid w:val="00905EA4"/>
    <w:rsid w:val="0090624B"/>
    <w:rsid w:val="00906E95"/>
    <w:rsid w:val="00907BF1"/>
    <w:rsid w:val="00910C6B"/>
    <w:rsid w:val="009113B7"/>
    <w:rsid w:val="00911755"/>
    <w:rsid w:val="00912951"/>
    <w:rsid w:val="00912D43"/>
    <w:rsid w:val="0091402D"/>
    <w:rsid w:val="00914477"/>
    <w:rsid w:val="00917E43"/>
    <w:rsid w:val="009219CB"/>
    <w:rsid w:val="0092340E"/>
    <w:rsid w:val="0092599A"/>
    <w:rsid w:val="009300BB"/>
    <w:rsid w:val="00932471"/>
    <w:rsid w:val="009329EB"/>
    <w:rsid w:val="00933123"/>
    <w:rsid w:val="00933474"/>
    <w:rsid w:val="00933C19"/>
    <w:rsid w:val="00937E37"/>
    <w:rsid w:val="00940AEF"/>
    <w:rsid w:val="0094128E"/>
    <w:rsid w:val="0094225C"/>
    <w:rsid w:val="00942F0E"/>
    <w:rsid w:val="00943CC5"/>
    <w:rsid w:val="009440A7"/>
    <w:rsid w:val="00945EA6"/>
    <w:rsid w:val="00947CC7"/>
    <w:rsid w:val="00950587"/>
    <w:rsid w:val="0095144D"/>
    <w:rsid w:val="00953241"/>
    <w:rsid w:val="00954655"/>
    <w:rsid w:val="009548E6"/>
    <w:rsid w:val="009565F0"/>
    <w:rsid w:val="009574A2"/>
    <w:rsid w:val="00957B77"/>
    <w:rsid w:val="0096061D"/>
    <w:rsid w:val="009614B6"/>
    <w:rsid w:val="009623CE"/>
    <w:rsid w:val="009626AE"/>
    <w:rsid w:val="0096411E"/>
    <w:rsid w:val="009641E9"/>
    <w:rsid w:val="00964EA0"/>
    <w:rsid w:val="009660F3"/>
    <w:rsid w:val="0096735D"/>
    <w:rsid w:val="00967B12"/>
    <w:rsid w:val="009720F2"/>
    <w:rsid w:val="0097276E"/>
    <w:rsid w:val="00972E4E"/>
    <w:rsid w:val="00973D59"/>
    <w:rsid w:val="00974D8E"/>
    <w:rsid w:val="009757E2"/>
    <w:rsid w:val="009759B1"/>
    <w:rsid w:val="00975AB9"/>
    <w:rsid w:val="009774FD"/>
    <w:rsid w:val="009778C8"/>
    <w:rsid w:val="00982E94"/>
    <w:rsid w:val="009835CB"/>
    <w:rsid w:val="00983F60"/>
    <w:rsid w:val="009852F1"/>
    <w:rsid w:val="00985DB7"/>
    <w:rsid w:val="0098643B"/>
    <w:rsid w:val="00986B98"/>
    <w:rsid w:val="009904A4"/>
    <w:rsid w:val="00990DE9"/>
    <w:rsid w:val="00991094"/>
    <w:rsid w:val="009921D5"/>
    <w:rsid w:val="00992486"/>
    <w:rsid w:val="009928F5"/>
    <w:rsid w:val="00994032"/>
    <w:rsid w:val="0099409C"/>
    <w:rsid w:val="00994401"/>
    <w:rsid w:val="00995535"/>
    <w:rsid w:val="00995FAE"/>
    <w:rsid w:val="00997AD4"/>
    <w:rsid w:val="009A0838"/>
    <w:rsid w:val="009A0A4F"/>
    <w:rsid w:val="009A3588"/>
    <w:rsid w:val="009A3F7E"/>
    <w:rsid w:val="009A550B"/>
    <w:rsid w:val="009A6242"/>
    <w:rsid w:val="009A76BF"/>
    <w:rsid w:val="009B050E"/>
    <w:rsid w:val="009B1719"/>
    <w:rsid w:val="009B289C"/>
    <w:rsid w:val="009B48FF"/>
    <w:rsid w:val="009B7923"/>
    <w:rsid w:val="009B7B66"/>
    <w:rsid w:val="009C1060"/>
    <w:rsid w:val="009C4310"/>
    <w:rsid w:val="009C6737"/>
    <w:rsid w:val="009C7833"/>
    <w:rsid w:val="009C7CBC"/>
    <w:rsid w:val="009D09C7"/>
    <w:rsid w:val="009D0F5E"/>
    <w:rsid w:val="009D0FE4"/>
    <w:rsid w:val="009D19AE"/>
    <w:rsid w:val="009D1DB7"/>
    <w:rsid w:val="009D1EA5"/>
    <w:rsid w:val="009D4392"/>
    <w:rsid w:val="009D5400"/>
    <w:rsid w:val="009D63A7"/>
    <w:rsid w:val="009D68B8"/>
    <w:rsid w:val="009E0A17"/>
    <w:rsid w:val="009E0B69"/>
    <w:rsid w:val="009E3C97"/>
    <w:rsid w:val="009E4929"/>
    <w:rsid w:val="009E4E1D"/>
    <w:rsid w:val="009E505A"/>
    <w:rsid w:val="009E573A"/>
    <w:rsid w:val="009E57B0"/>
    <w:rsid w:val="009E5A57"/>
    <w:rsid w:val="009E6D42"/>
    <w:rsid w:val="009E6D9B"/>
    <w:rsid w:val="009F27A0"/>
    <w:rsid w:val="009F4666"/>
    <w:rsid w:val="009F6658"/>
    <w:rsid w:val="009F68D7"/>
    <w:rsid w:val="009F6987"/>
    <w:rsid w:val="009F6B3C"/>
    <w:rsid w:val="00A00745"/>
    <w:rsid w:val="00A03DCD"/>
    <w:rsid w:val="00A04BCD"/>
    <w:rsid w:val="00A05345"/>
    <w:rsid w:val="00A05907"/>
    <w:rsid w:val="00A05C6F"/>
    <w:rsid w:val="00A0689D"/>
    <w:rsid w:val="00A069CE"/>
    <w:rsid w:val="00A06EBF"/>
    <w:rsid w:val="00A072DB"/>
    <w:rsid w:val="00A101E8"/>
    <w:rsid w:val="00A11227"/>
    <w:rsid w:val="00A112E0"/>
    <w:rsid w:val="00A116B2"/>
    <w:rsid w:val="00A120BC"/>
    <w:rsid w:val="00A1295F"/>
    <w:rsid w:val="00A1508F"/>
    <w:rsid w:val="00A15C3F"/>
    <w:rsid w:val="00A167E7"/>
    <w:rsid w:val="00A17012"/>
    <w:rsid w:val="00A21827"/>
    <w:rsid w:val="00A220C0"/>
    <w:rsid w:val="00A22A63"/>
    <w:rsid w:val="00A22F64"/>
    <w:rsid w:val="00A25319"/>
    <w:rsid w:val="00A2705D"/>
    <w:rsid w:val="00A274B1"/>
    <w:rsid w:val="00A27DB6"/>
    <w:rsid w:val="00A30236"/>
    <w:rsid w:val="00A3084D"/>
    <w:rsid w:val="00A31719"/>
    <w:rsid w:val="00A32CF2"/>
    <w:rsid w:val="00A33CFD"/>
    <w:rsid w:val="00A35B4B"/>
    <w:rsid w:val="00A35BB4"/>
    <w:rsid w:val="00A3666F"/>
    <w:rsid w:val="00A37C45"/>
    <w:rsid w:val="00A42144"/>
    <w:rsid w:val="00A46B61"/>
    <w:rsid w:val="00A47595"/>
    <w:rsid w:val="00A4771D"/>
    <w:rsid w:val="00A51244"/>
    <w:rsid w:val="00A51675"/>
    <w:rsid w:val="00A52026"/>
    <w:rsid w:val="00A53654"/>
    <w:rsid w:val="00A56CF4"/>
    <w:rsid w:val="00A57CE0"/>
    <w:rsid w:val="00A57FA2"/>
    <w:rsid w:val="00A602EC"/>
    <w:rsid w:val="00A60D65"/>
    <w:rsid w:val="00A60EBD"/>
    <w:rsid w:val="00A61644"/>
    <w:rsid w:val="00A62409"/>
    <w:rsid w:val="00A63CF3"/>
    <w:rsid w:val="00A65419"/>
    <w:rsid w:val="00A660E9"/>
    <w:rsid w:val="00A668FA"/>
    <w:rsid w:val="00A677BA"/>
    <w:rsid w:val="00A67EBA"/>
    <w:rsid w:val="00A717C2"/>
    <w:rsid w:val="00A72489"/>
    <w:rsid w:val="00A729BB"/>
    <w:rsid w:val="00A75205"/>
    <w:rsid w:val="00A75ABA"/>
    <w:rsid w:val="00A75BE1"/>
    <w:rsid w:val="00A75D6D"/>
    <w:rsid w:val="00A75E64"/>
    <w:rsid w:val="00A76C8C"/>
    <w:rsid w:val="00A76E40"/>
    <w:rsid w:val="00A80892"/>
    <w:rsid w:val="00A81072"/>
    <w:rsid w:val="00A81ECA"/>
    <w:rsid w:val="00A82949"/>
    <w:rsid w:val="00A82FB8"/>
    <w:rsid w:val="00A836A1"/>
    <w:rsid w:val="00A83E56"/>
    <w:rsid w:val="00A854BB"/>
    <w:rsid w:val="00A85985"/>
    <w:rsid w:val="00A85E0E"/>
    <w:rsid w:val="00A85E3E"/>
    <w:rsid w:val="00A86D82"/>
    <w:rsid w:val="00A877DA"/>
    <w:rsid w:val="00A91BB9"/>
    <w:rsid w:val="00A92EA2"/>
    <w:rsid w:val="00A93E1E"/>
    <w:rsid w:val="00A9453E"/>
    <w:rsid w:val="00A963D6"/>
    <w:rsid w:val="00A9715B"/>
    <w:rsid w:val="00AA120F"/>
    <w:rsid w:val="00AA1CC7"/>
    <w:rsid w:val="00AA1F99"/>
    <w:rsid w:val="00AA43C7"/>
    <w:rsid w:val="00AA4625"/>
    <w:rsid w:val="00AA66E8"/>
    <w:rsid w:val="00AA73AA"/>
    <w:rsid w:val="00AA7C56"/>
    <w:rsid w:val="00AB07FA"/>
    <w:rsid w:val="00AB21B6"/>
    <w:rsid w:val="00AB32F3"/>
    <w:rsid w:val="00AB5778"/>
    <w:rsid w:val="00AB6097"/>
    <w:rsid w:val="00AB696F"/>
    <w:rsid w:val="00AB77FD"/>
    <w:rsid w:val="00AC0059"/>
    <w:rsid w:val="00AC1B52"/>
    <w:rsid w:val="00AC1F06"/>
    <w:rsid w:val="00AC2D63"/>
    <w:rsid w:val="00AC346B"/>
    <w:rsid w:val="00AC376F"/>
    <w:rsid w:val="00AC4879"/>
    <w:rsid w:val="00AC48AA"/>
    <w:rsid w:val="00AC4B7F"/>
    <w:rsid w:val="00AC4EE7"/>
    <w:rsid w:val="00AC621D"/>
    <w:rsid w:val="00AC64D7"/>
    <w:rsid w:val="00AC6735"/>
    <w:rsid w:val="00AC7202"/>
    <w:rsid w:val="00AC72B8"/>
    <w:rsid w:val="00AC74FA"/>
    <w:rsid w:val="00AD0617"/>
    <w:rsid w:val="00AD0886"/>
    <w:rsid w:val="00AD2E71"/>
    <w:rsid w:val="00AD3363"/>
    <w:rsid w:val="00AD770E"/>
    <w:rsid w:val="00AD7937"/>
    <w:rsid w:val="00AD7C8E"/>
    <w:rsid w:val="00AD7D4D"/>
    <w:rsid w:val="00AE0181"/>
    <w:rsid w:val="00AE34EA"/>
    <w:rsid w:val="00AE367D"/>
    <w:rsid w:val="00AE3F49"/>
    <w:rsid w:val="00AE4AAD"/>
    <w:rsid w:val="00AE4D87"/>
    <w:rsid w:val="00AE5C4C"/>
    <w:rsid w:val="00AE6317"/>
    <w:rsid w:val="00AF029E"/>
    <w:rsid w:val="00AF02D8"/>
    <w:rsid w:val="00AF19F6"/>
    <w:rsid w:val="00AF2AD4"/>
    <w:rsid w:val="00AF2E9F"/>
    <w:rsid w:val="00AF3C90"/>
    <w:rsid w:val="00AF4060"/>
    <w:rsid w:val="00AF510C"/>
    <w:rsid w:val="00AF56F3"/>
    <w:rsid w:val="00AF5833"/>
    <w:rsid w:val="00AF60EF"/>
    <w:rsid w:val="00B00060"/>
    <w:rsid w:val="00B004EF"/>
    <w:rsid w:val="00B00AA5"/>
    <w:rsid w:val="00B014DC"/>
    <w:rsid w:val="00B0164B"/>
    <w:rsid w:val="00B03ACC"/>
    <w:rsid w:val="00B1031E"/>
    <w:rsid w:val="00B134F7"/>
    <w:rsid w:val="00B14807"/>
    <w:rsid w:val="00B14D35"/>
    <w:rsid w:val="00B153B4"/>
    <w:rsid w:val="00B2125B"/>
    <w:rsid w:val="00B216F9"/>
    <w:rsid w:val="00B234B5"/>
    <w:rsid w:val="00B25B6B"/>
    <w:rsid w:val="00B2674C"/>
    <w:rsid w:val="00B26DAB"/>
    <w:rsid w:val="00B26E21"/>
    <w:rsid w:val="00B31177"/>
    <w:rsid w:val="00B31C32"/>
    <w:rsid w:val="00B33352"/>
    <w:rsid w:val="00B3379D"/>
    <w:rsid w:val="00B33CAB"/>
    <w:rsid w:val="00B33D82"/>
    <w:rsid w:val="00B3432D"/>
    <w:rsid w:val="00B346C0"/>
    <w:rsid w:val="00B347EE"/>
    <w:rsid w:val="00B3481A"/>
    <w:rsid w:val="00B34908"/>
    <w:rsid w:val="00B35B98"/>
    <w:rsid w:val="00B42ACB"/>
    <w:rsid w:val="00B43296"/>
    <w:rsid w:val="00B441E0"/>
    <w:rsid w:val="00B44950"/>
    <w:rsid w:val="00B5002C"/>
    <w:rsid w:val="00B516A3"/>
    <w:rsid w:val="00B51F3C"/>
    <w:rsid w:val="00B534B6"/>
    <w:rsid w:val="00B534CB"/>
    <w:rsid w:val="00B53D26"/>
    <w:rsid w:val="00B5411F"/>
    <w:rsid w:val="00B54293"/>
    <w:rsid w:val="00B60E55"/>
    <w:rsid w:val="00B616B1"/>
    <w:rsid w:val="00B62943"/>
    <w:rsid w:val="00B62D82"/>
    <w:rsid w:val="00B63BB1"/>
    <w:rsid w:val="00B63EEF"/>
    <w:rsid w:val="00B6437C"/>
    <w:rsid w:val="00B668EE"/>
    <w:rsid w:val="00B66F9F"/>
    <w:rsid w:val="00B701E7"/>
    <w:rsid w:val="00B704EB"/>
    <w:rsid w:val="00B7065F"/>
    <w:rsid w:val="00B71082"/>
    <w:rsid w:val="00B7186B"/>
    <w:rsid w:val="00B71980"/>
    <w:rsid w:val="00B71B49"/>
    <w:rsid w:val="00B72267"/>
    <w:rsid w:val="00B7259D"/>
    <w:rsid w:val="00B726FD"/>
    <w:rsid w:val="00B730D6"/>
    <w:rsid w:val="00B73D3E"/>
    <w:rsid w:val="00B75B1A"/>
    <w:rsid w:val="00B80B23"/>
    <w:rsid w:val="00B82EC8"/>
    <w:rsid w:val="00B83578"/>
    <w:rsid w:val="00B838EA"/>
    <w:rsid w:val="00B83936"/>
    <w:rsid w:val="00B839F5"/>
    <w:rsid w:val="00B858EA"/>
    <w:rsid w:val="00B86ABA"/>
    <w:rsid w:val="00B8701A"/>
    <w:rsid w:val="00B90F33"/>
    <w:rsid w:val="00B9163C"/>
    <w:rsid w:val="00B923F5"/>
    <w:rsid w:val="00B93BE4"/>
    <w:rsid w:val="00B93D8D"/>
    <w:rsid w:val="00B94227"/>
    <w:rsid w:val="00B94967"/>
    <w:rsid w:val="00B96263"/>
    <w:rsid w:val="00B96895"/>
    <w:rsid w:val="00B96E3B"/>
    <w:rsid w:val="00BA366F"/>
    <w:rsid w:val="00BA4963"/>
    <w:rsid w:val="00BA4964"/>
    <w:rsid w:val="00BA4D49"/>
    <w:rsid w:val="00BA4DB5"/>
    <w:rsid w:val="00BA6173"/>
    <w:rsid w:val="00BB045F"/>
    <w:rsid w:val="00BB1E4A"/>
    <w:rsid w:val="00BB1F7C"/>
    <w:rsid w:val="00BB44EC"/>
    <w:rsid w:val="00BB4FE0"/>
    <w:rsid w:val="00BB5B50"/>
    <w:rsid w:val="00BB5EA8"/>
    <w:rsid w:val="00BB71A2"/>
    <w:rsid w:val="00BB74FB"/>
    <w:rsid w:val="00BC01BF"/>
    <w:rsid w:val="00BC2757"/>
    <w:rsid w:val="00BC3307"/>
    <w:rsid w:val="00BC334E"/>
    <w:rsid w:val="00BC4766"/>
    <w:rsid w:val="00BC5687"/>
    <w:rsid w:val="00BC6BB0"/>
    <w:rsid w:val="00BD02DE"/>
    <w:rsid w:val="00BD0822"/>
    <w:rsid w:val="00BD13E2"/>
    <w:rsid w:val="00BD16B6"/>
    <w:rsid w:val="00BD23E1"/>
    <w:rsid w:val="00BD3508"/>
    <w:rsid w:val="00BD3A89"/>
    <w:rsid w:val="00BD4705"/>
    <w:rsid w:val="00BD66D6"/>
    <w:rsid w:val="00BD7CA4"/>
    <w:rsid w:val="00BE0797"/>
    <w:rsid w:val="00BE13F9"/>
    <w:rsid w:val="00BE1FAB"/>
    <w:rsid w:val="00BE2C5B"/>
    <w:rsid w:val="00BE30C8"/>
    <w:rsid w:val="00BE352B"/>
    <w:rsid w:val="00BE3587"/>
    <w:rsid w:val="00BE3DBD"/>
    <w:rsid w:val="00BE5C1E"/>
    <w:rsid w:val="00BE68CB"/>
    <w:rsid w:val="00BF04FD"/>
    <w:rsid w:val="00BF0688"/>
    <w:rsid w:val="00BF36F8"/>
    <w:rsid w:val="00BF42BD"/>
    <w:rsid w:val="00BF6B1C"/>
    <w:rsid w:val="00BF6CDE"/>
    <w:rsid w:val="00C0006C"/>
    <w:rsid w:val="00C0011B"/>
    <w:rsid w:val="00C003FC"/>
    <w:rsid w:val="00C0442E"/>
    <w:rsid w:val="00C04A28"/>
    <w:rsid w:val="00C05024"/>
    <w:rsid w:val="00C059C0"/>
    <w:rsid w:val="00C06272"/>
    <w:rsid w:val="00C07499"/>
    <w:rsid w:val="00C11A6F"/>
    <w:rsid w:val="00C11E7C"/>
    <w:rsid w:val="00C11FFA"/>
    <w:rsid w:val="00C12794"/>
    <w:rsid w:val="00C13556"/>
    <w:rsid w:val="00C13D80"/>
    <w:rsid w:val="00C140FD"/>
    <w:rsid w:val="00C15B86"/>
    <w:rsid w:val="00C160F1"/>
    <w:rsid w:val="00C1692D"/>
    <w:rsid w:val="00C20327"/>
    <w:rsid w:val="00C2136D"/>
    <w:rsid w:val="00C22861"/>
    <w:rsid w:val="00C24067"/>
    <w:rsid w:val="00C24254"/>
    <w:rsid w:val="00C24543"/>
    <w:rsid w:val="00C25558"/>
    <w:rsid w:val="00C26C24"/>
    <w:rsid w:val="00C319CA"/>
    <w:rsid w:val="00C32819"/>
    <w:rsid w:val="00C329EF"/>
    <w:rsid w:val="00C3414D"/>
    <w:rsid w:val="00C354BD"/>
    <w:rsid w:val="00C3727A"/>
    <w:rsid w:val="00C40821"/>
    <w:rsid w:val="00C40F01"/>
    <w:rsid w:val="00C41001"/>
    <w:rsid w:val="00C4393C"/>
    <w:rsid w:val="00C44159"/>
    <w:rsid w:val="00C50482"/>
    <w:rsid w:val="00C51D97"/>
    <w:rsid w:val="00C521ED"/>
    <w:rsid w:val="00C52A4C"/>
    <w:rsid w:val="00C53593"/>
    <w:rsid w:val="00C53829"/>
    <w:rsid w:val="00C54060"/>
    <w:rsid w:val="00C54516"/>
    <w:rsid w:val="00C54CFC"/>
    <w:rsid w:val="00C551B1"/>
    <w:rsid w:val="00C567CE"/>
    <w:rsid w:val="00C57823"/>
    <w:rsid w:val="00C579EC"/>
    <w:rsid w:val="00C57C6D"/>
    <w:rsid w:val="00C6009A"/>
    <w:rsid w:val="00C60AC2"/>
    <w:rsid w:val="00C6265D"/>
    <w:rsid w:val="00C62754"/>
    <w:rsid w:val="00C64632"/>
    <w:rsid w:val="00C66CC3"/>
    <w:rsid w:val="00C67259"/>
    <w:rsid w:val="00C71430"/>
    <w:rsid w:val="00C71492"/>
    <w:rsid w:val="00C72DFA"/>
    <w:rsid w:val="00C7443D"/>
    <w:rsid w:val="00C75177"/>
    <w:rsid w:val="00C7565E"/>
    <w:rsid w:val="00C765D2"/>
    <w:rsid w:val="00C76F7C"/>
    <w:rsid w:val="00C77974"/>
    <w:rsid w:val="00C77D32"/>
    <w:rsid w:val="00C8032A"/>
    <w:rsid w:val="00C81A81"/>
    <w:rsid w:val="00C81C48"/>
    <w:rsid w:val="00C84441"/>
    <w:rsid w:val="00C84865"/>
    <w:rsid w:val="00C86E0F"/>
    <w:rsid w:val="00C918CC"/>
    <w:rsid w:val="00C92715"/>
    <w:rsid w:val="00C927A7"/>
    <w:rsid w:val="00C92F97"/>
    <w:rsid w:val="00C932A5"/>
    <w:rsid w:val="00C944F4"/>
    <w:rsid w:val="00C95C2D"/>
    <w:rsid w:val="00C95DDB"/>
    <w:rsid w:val="00C95FA3"/>
    <w:rsid w:val="00C960D0"/>
    <w:rsid w:val="00C96DDF"/>
    <w:rsid w:val="00C97466"/>
    <w:rsid w:val="00CA14DD"/>
    <w:rsid w:val="00CA2A74"/>
    <w:rsid w:val="00CA30C7"/>
    <w:rsid w:val="00CA35EC"/>
    <w:rsid w:val="00CA3667"/>
    <w:rsid w:val="00CA68F3"/>
    <w:rsid w:val="00CA6B35"/>
    <w:rsid w:val="00CB0817"/>
    <w:rsid w:val="00CB1560"/>
    <w:rsid w:val="00CB3099"/>
    <w:rsid w:val="00CB345A"/>
    <w:rsid w:val="00CB36DD"/>
    <w:rsid w:val="00CB5354"/>
    <w:rsid w:val="00CC02BF"/>
    <w:rsid w:val="00CC12E2"/>
    <w:rsid w:val="00CC17DD"/>
    <w:rsid w:val="00CC2681"/>
    <w:rsid w:val="00CC3FDB"/>
    <w:rsid w:val="00CC59A4"/>
    <w:rsid w:val="00CD0528"/>
    <w:rsid w:val="00CD2353"/>
    <w:rsid w:val="00CD31E9"/>
    <w:rsid w:val="00CD372A"/>
    <w:rsid w:val="00CD3DD5"/>
    <w:rsid w:val="00CD5686"/>
    <w:rsid w:val="00CD6D95"/>
    <w:rsid w:val="00CD6F69"/>
    <w:rsid w:val="00CD7793"/>
    <w:rsid w:val="00CE1E46"/>
    <w:rsid w:val="00CE72D5"/>
    <w:rsid w:val="00CF03D4"/>
    <w:rsid w:val="00CF0B48"/>
    <w:rsid w:val="00CF1350"/>
    <w:rsid w:val="00CF153D"/>
    <w:rsid w:val="00CF160E"/>
    <w:rsid w:val="00CF3E73"/>
    <w:rsid w:val="00CF41DA"/>
    <w:rsid w:val="00CF4B72"/>
    <w:rsid w:val="00CF5133"/>
    <w:rsid w:val="00CF741C"/>
    <w:rsid w:val="00CF7D0F"/>
    <w:rsid w:val="00D00500"/>
    <w:rsid w:val="00D007F6"/>
    <w:rsid w:val="00D008ED"/>
    <w:rsid w:val="00D013F1"/>
    <w:rsid w:val="00D015F8"/>
    <w:rsid w:val="00D01C61"/>
    <w:rsid w:val="00D03288"/>
    <w:rsid w:val="00D0396F"/>
    <w:rsid w:val="00D04FD7"/>
    <w:rsid w:val="00D06D05"/>
    <w:rsid w:val="00D12653"/>
    <w:rsid w:val="00D1292E"/>
    <w:rsid w:val="00D14519"/>
    <w:rsid w:val="00D153AB"/>
    <w:rsid w:val="00D15B13"/>
    <w:rsid w:val="00D1678A"/>
    <w:rsid w:val="00D16834"/>
    <w:rsid w:val="00D169C1"/>
    <w:rsid w:val="00D16AE3"/>
    <w:rsid w:val="00D17202"/>
    <w:rsid w:val="00D1740B"/>
    <w:rsid w:val="00D2041C"/>
    <w:rsid w:val="00D2072A"/>
    <w:rsid w:val="00D21773"/>
    <w:rsid w:val="00D230EB"/>
    <w:rsid w:val="00D24566"/>
    <w:rsid w:val="00D257B6"/>
    <w:rsid w:val="00D25FC8"/>
    <w:rsid w:val="00D26FAC"/>
    <w:rsid w:val="00D272DB"/>
    <w:rsid w:val="00D276BD"/>
    <w:rsid w:val="00D30529"/>
    <w:rsid w:val="00D3150D"/>
    <w:rsid w:val="00D32EDD"/>
    <w:rsid w:val="00D336B3"/>
    <w:rsid w:val="00D33BA9"/>
    <w:rsid w:val="00D3413B"/>
    <w:rsid w:val="00D34F01"/>
    <w:rsid w:val="00D352D9"/>
    <w:rsid w:val="00D35525"/>
    <w:rsid w:val="00D37EE4"/>
    <w:rsid w:val="00D40F56"/>
    <w:rsid w:val="00D41D4A"/>
    <w:rsid w:val="00D42AAB"/>
    <w:rsid w:val="00D43804"/>
    <w:rsid w:val="00D44790"/>
    <w:rsid w:val="00D44CB4"/>
    <w:rsid w:val="00D45F40"/>
    <w:rsid w:val="00D4646A"/>
    <w:rsid w:val="00D476A3"/>
    <w:rsid w:val="00D51E3B"/>
    <w:rsid w:val="00D521B5"/>
    <w:rsid w:val="00D5262E"/>
    <w:rsid w:val="00D52D14"/>
    <w:rsid w:val="00D53484"/>
    <w:rsid w:val="00D54507"/>
    <w:rsid w:val="00D55ADA"/>
    <w:rsid w:val="00D55B76"/>
    <w:rsid w:val="00D56428"/>
    <w:rsid w:val="00D5650B"/>
    <w:rsid w:val="00D5667C"/>
    <w:rsid w:val="00D569B6"/>
    <w:rsid w:val="00D56A7F"/>
    <w:rsid w:val="00D572BE"/>
    <w:rsid w:val="00D62249"/>
    <w:rsid w:val="00D62AE4"/>
    <w:rsid w:val="00D63965"/>
    <w:rsid w:val="00D639E8"/>
    <w:rsid w:val="00D63DAC"/>
    <w:rsid w:val="00D63FC5"/>
    <w:rsid w:val="00D644DC"/>
    <w:rsid w:val="00D64C37"/>
    <w:rsid w:val="00D64C94"/>
    <w:rsid w:val="00D6602B"/>
    <w:rsid w:val="00D66448"/>
    <w:rsid w:val="00D67E1B"/>
    <w:rsid w:val="00D70A77"/>
    <w:rsid w:val="00D70EA0"/>
    <w:rsid w:val="00D711EC"/>
    <w:rsid w:val="00D7424E"/>
    <w:rsid w:val="00D74EC2"/>
    <w:rsid w:val="00D757B2"/>
    <w:rsid w:val="00D757B9"/>
    <w:rsid w:val="00D77447"/>
    <w:rsid w:val="00D801FD"/>
    <w:rsid w:val="00D81CBE"/>
    <w:rsid w:val="00D821D4"/>
    <w:rsid w:val="00D82424"/>
    <w:rsid w:val="00D83415"/>
    <w:rsid w:val="00D8343C"/>
    <w:rsid w:val="00D850AD"/>
    <w:rsid w:val="00D8545A"/>
    <w:rsid w:val="00D85812"/>
    <w:rsid w:val="00D87003"/>
    <w:rsid w:val="00D90CC4"/>
    <w:rsid w:val="00D91665"/>
    <w:rsid w:val="00D91AED"/>
    <w:rsid w:val="00D91D43"/>
    <w:rsid w:val="00D92321"/>
    <w:rsid w:val="00D9480F"/>
    <w:rsid w:val="00D9544C"/>
    <w:rsid w:val="00D957F0"/>
    <w:rsid w:val="00D95CE5"/>
    <w:rsid w:val="00D97645"/>
    <w:rsid w:val="00DA0B13"/>
    <w:rsid w:val="00DA1424"/>
    <w:rsid w:val="00DA1B66"/>
    <w:rsid w:val="00DA1EF1"/>
    <w:rsid w:val="00DA23BE"/>
    <w:rsid w:val="00DA301F"/>
    <w:rsid w:val="00DA31E5"/>
    <w:rsid w:val="00DA32B9"/>
    <w:rsid w:val="00DA34C4"/>
    <w:rsid w:val="00DA47F2"/>
    <w:rsid w:val="00DA5B38"/>
    <w:rsid w:val="00DA645F"/>
    <w:rsid w:val="00DA6CD3"/>
    <w:rsid w:val="00DA760A"/>
    <w:rsid w:val="00DB1C9E"/>
    <w:rsid w:val="00DC0906"/>
    <w:rsid w:val="00DC0C72"/>
    <w:rsid w:val="00DC2758"/>
    <w:rsid w:val="00DC27EE"/>
    <w:rsid w:val="00DC2A95"/>
    <w:rsid w:val="00DC630E"/>
    <w:rsid w:val="00DC7A2D"/>
    <w:rsid w:val="00DC7CAF"/>
    <w:rsid w:val="00DD342F"/>
    <w:rsid w:val="00DD69D2"/>
    <w:rsid w:val="00DD6FE4"/>
    <w:rsid w:val="00DE0776"/>
    <w:rsid w:val="00DE0E4F"/>
    <w:rsid w:val="00DE363E"/>
    <w:rsid w:val="00DE50B1"/>
    <w:rsid w:val="00DE5DA0"/>
    <w:rsid w:val="00DE7250"/>
    <w:rsid w:val="00DF2FEE"/>
    <w:rsid w:val="00DF313F"/>
    <w:rsid w:val="00DF55CC"/>
    <w:rsid w:val="00DF7629"/>
    <w:rsid w:val="00DF7C7B"/>
    <w:rsid w:val="00E018D0"/>
    <w:rsid w:val="00E04168"/>
    <w:rsid w:val="00E059DF"/>
    <w:rsid w:val="00E07CDD"/>
    <w:rsid w:val="00E1067B"/>
    <w:rsid w:val="00E106E5"/>
    <w:rsid w:val="00E10E4E"/>
    <w:rsid w:val="00E10F4D"/>
    <w:rsid w:val="00E12E87"/>
    <w:rsid w:val="00E156F4"/>
    <w:rsid w:val="00E159D9"/>
    <w:rsid w:val="00E16B00"/>
    <w:rsid w:val="00E21583"/>
    <w:rsid w:val="00E2443D"/>
    <w:rsid w:val="00E254AD"/>
    <w:rsid w:val="00E3161D"/>
    <w:rsid w:val="00E3165C"/>
    <w:rsid w:val="00E3259D"/>
    <w:rsid w:val="00E325D4"/>
    <w:rsid w:val="00E33BD5"/>
    <w:rsid w:val="00E34A05"/>
    <w:rsid w:val="00E35B2C"/>
    <w:rsid w:val="00E35F74"/>
    <w:rsid w:val="00E36DB9"/>
    <w:rsid w:val="00E40CAB"/>
    <w:rsid w:val="00E40CCB"/>
    <w:rsid w:val="00E41968"/>
    <w:rsid w:val="00E41D33"/>
    <w:rsid w:val="00E42791"/>
    <w:rsid w:val="00E4336B"/>
    <w:rsid w:val="00E44C03"/>
    <w:rsid w:val="00E454C5"/>
    <w:rsid w:val="00E45EE0"/>
    <w:rsid w:val="00E47499"/>
    <w:rsid w:val="00E50D54"/>
    <w:rsid w:val="00E535E7"/>
    <w:rsid w:val="00E53833"/>
    <w:rsid w:val="00E53994"/>
    <w:rsid w:val="00E53C4B"/>
    <w:rsid w:val="00E54BF6"/>
    <w:rsid w:val="00E55AF3"/>
    <w:rsid w:val="00E55B6F"/>
    <w:rsid w:val="00E55CDC"/>
    <w:rsid w:val="00E5695F"/>
    <w:rsid w:val="00E56E88"/>
    <w:rsid w:val="00E57B80"/>
    <w:rsid w:val="00E604A7"/>
    <w:rsid w:val="00E61770"/>
    <w:rsid w:val="00E61B68"/>
    <w:rsid w:val="00E63CA6"/>
    <w:rsid w:val="00E652B1"/>
    <w:rsid w:val="00E6549E"/>
    <w:rsid w:val="00E6688B"/>
    <w:rsid w:val="00E6763A"/>
    <w:rsid w:val="00E67866"/>
    <w:rsid w:val="00E70162"/>
    <w:rsid w:val="00E70AD2"/>
    <w:rsid w:val="00E70E06"/>
    <w:rsid w:val="00E7188D"/>
    <w:rsid w:val="00E71AD9"/>
    <w:rsid w:val="00E72538"/>
    <w:rsid w:val="00E73ED0"/>
    <w:rsid w:val="00E743E5"/>
    <w:rsid w:val="00E7664D"/>
    <w:rsid w:val="00E82F6A"/>
    <w:rsid w:val="00E83A49"/>
    <w:rsid w:val="00E850F9"/>
    <w:rsid w:val="00E85171"/>
    <w:rsid w:val="00E869EB"/>
    <w:rsid w:val="00E86CFC"/>
    <w:rsid w:val="00E9040E"/>
    <w:rsid w:val="00E9048E"/>
    <w:rsid w:val="00E90B0D"/>
    <w:rsid w:val="00E914B5"/>
    <w:rsid w:val="00E916A0"/>
    <w:rsid w:val="00E91838"/>
    <w:rsid w:val="00E95533"/>
    <w:rsid w:val="00E958D0"/>
    <w:rsid w:val="00E9610C"/>
    <w:rsid w:val="00E96D69"/>
    <w:rsid w:val="00E971D2"/>
    <w:rsid w:val="00E97636"/>
    <w:rsid w:val="00EA01C4"/>
    <w:rsid w:val="00EA03D0"/>
    <w:rsid w:val="00EA2B6F"/>
    <w:rsid w:val="00EA47FF"/>
    <w:rsid w:val="00EA5F0E"/>
    <w:rsid w:val="00EA62A5"/>
    <w:rsid w:val="00EA6306"/>
    <w:rsid w:val="00EA7B7A"/>
    <w:rsid w:val="00EB073B"/>
    <w:rsid w:val="00EB0872"/>
    <w:rsid w:val="00EB2AFC"/>
    <w:rsid w:val="00EB3279"/>
    <w:rsid w:val="00EB4390"/>
    <w:rsid w:val="00EB4395"/>
    <w:rsid w:val="00EB61E7"/>
    <w:rsid w:val="00EB677C"/>
    <w:rsid w:val="00EB6A5C"/>
    <w:rsid w:val="00EB7E64"/>
    <w:rsid w:val="00EC04C1"/>
    <w:rsid w:val="00EC05B7"/>
    <w:rsid w:val="00EC1FFF"/>
    <w:rsid w:val="00EC2169"/>
    <w:rsid w:val="00EC2B09"/>
    <w:rsid w:val="00EC42BA"/>
    <w:rsid w:val="00EC4688"/>
    <w:rsid w:val="00EC46F9"/>
    <w:rsid w:val="00ED07BE"/>
    <w:rsid w:val="00ED0D6A"/>
    <w:rsid w:val="00ED0DCF"/>
    <w:rsid w:val="00ED1214"/>
    <w:rsid w:val="00ED266A"/>
    <w:rsid w:val="00ED3CA8"/>
    <w:rsid w:val="00ED440B"/>
    <w:rsid w:val="00ED4B0A"/>
    <w:rsid w:val="00ED5DD7"/>
    <w:rsid w:val="00ED7861"/>
    <w:rsid w:val="00EE1B7B"/>
    <w:rsid w:val="00EE21EE"/>
    <w:rsid w:val="00EE472B"/>
    <w:rsid w:val="00EE48E0"/>
    <w:rsid w:val="00EE4B25"/>
    <w:rsid w:val="00EE55A4"/>
    <w:rsid w:val="00EE70F1"/>
    <w:rsid w:val="00EE7816"/>
    <w:rsid w:val="00EF07E3"/>
    <w:rsid w:val="00EF2156"/>
    <w:rsid w:val="00EF307B"/>
    <w:rsid w:val="00EF3474"/>
    <w:rsid w:val="00EF40CD"/>
    <w:rsid w:val="00EF5985"/>
    <w:rsid w:val="00EF5F6A"/>
    <w:rsid w:val="00EF6F4F"/>
    <w:rsid w:val="00F030EC"/>
    <w:rsid w:val="00F04B55"/>
    <w:rsid w:val="00F05354"/>
    <w:rsid w:val="00F0573D"/>
    <w:rsid w:val="00F06097"/>
    <w:rsid w:val="00F06DF0"/>
    <w:rsid w:val="00F119D8"/>
    <w:rsid w:val="00F11F83"/>
    <w:rsid w:val="00F1239D"/>
    <w:rsid w:val="00F12B38"/>
    <w:rsid w:val="00F130A5"/>
    <w:rsid w:val="00F1436C"/>
    <w:rsid w:val="00F1441D"/>
    <w:rsid w:val="00F1614B"/>
    <w:rsid w:val="00F161D2"/>
    <w:rsid w:val="00F1628A"/>
    <w:rsid w:val="00F17D6D"/>
    <w:rsid w:val="00F21702"/>
    <w:rsid w:val="00F21CFF"/>
    <w:rsid w:val="00F22C95"/>
    <w:rsid w:val="00F24C7A"/>
    <w:rsid w:val="00F24F5D"/>
    <w:rsid w:val="00F26954"/>
    <w:rsid w:val="00F2794E"/>
    <w:rsid w:val="00F3041F"/>
    <w:rsid w:val="00F3103C"/>
    <w:rsid w:val="00F31113"/>
    <w:rsid w:val="00F3274E"/>
    <w:rsid w:val="00F33231"/>
    <w:rsid w:val="00F33F3A"/>
    <w:rsid w:val="00F343AA"/>
    <w:rsid w:val="00F34CB8"/>
    <w:rsid w:val="00F4054E"/>
    <w:rsid w:val="00F40D66"/>
    <w:rsid w:val="00F43224"/>
    <w:rsid w:val="00F43DE6"/>
    <w:rsid w:val="00F43EA9"/>
    <w:rsid w:val="00F44234"/>
    <w:rsid w:val="00F44ECD"/>
    <w:rsid w:val="00F46DD1"/>
    <w:rsid w:val="00F5157D"/>
    <w:rsid w:val="00F52150"/>
    <w:rsid w:val="00F53055"/>
    <w:rsid w:val="00F535FA"/>
    <w:rsid w:val="00F5461D"/>
    <w:rsid w:val="00F562B5"/>
    <w:rsid w:val="00F56A92"/>
    <w:rsid w:val="00F57E4A"/>
    <w:rsid w:val="00F61085"/>
    <w:rsid w:val="00F61ECC"/>
    <w:rsid w:val="00F62074"/>
    <w:rsid w:val="00F627E7"/>
    <w:rsid w:val="00F6321A"/>
    <w:rsid w:val="00F63B26"/>
    <w:rsid w:val="00F64126"/>
    <w:rsid w:val="00F654E8"/>
    <w:rsid w:val="00F66224"/>
    <w:rsid w:val="00F66388"/>
    <w:rsid w:val="00F70078"/>
    <w:rsid w:val="00F71CA9"/>
    <w:rsid w:val="00F71F3E"/>
    <w:rsid w:val="00F73605"/>
    <w:rsid w:val="00F7596A"/>
    <w:rsid w:val="00F75E7A"/>
    <w:rsid w:val="00F76370"/>
    <w:rsid w:val="00F76508"/>
    <w:rsid w:val="00F77AEC"/>
    <w:rsid w:val="00F80D25"/>
    <w:rsid w:val="00F810AD"/>
    <w:rsid w:val="00F83CEB"/>
    <w:rsid w:val="00F8491B"/>
    <w:rsid w:val="00F85C9C"/>
    <w:rsid w:val="00F90D99"/>
    <w:rsid w:val="00F91366"/>
    <w:rsid w:val="00F913E2"/>
    <w:rsid w:val="00F916D3"/>
    <w:rsid w:val="00F91C7C"/>
    <w:rsid w:val="00F923E7"/>
    <w:rsid w:val="00F92ACE"/>
    <w:rsid w:val="00F92CBC"/>
    <w:rsid w:val="00F933AB"/>
    <w:rsid w:val="00F94081"/>
    <w:rsid w:val="00F94686"/>
    <w:rsid w:val="00F94C0E"/>
    <w:rsid w:val="00F96003"/>
    <w:rsid w:val="00F97F16"/>
    <w:rsid w:val="00FA0262"/>
    <w:rsid w:val="00FA1A52"/>
    <w:rsid w:val="00FA2478"/>
    <w:rsid w:val="00FA294A"/>
    <w:rsid w:val="00FA35EE"/>
    <w:rsid w:val="00FA401F"/>
    <w:rsid w:val="00FA4CCD"/>
    <w:rsid w:val="00FA5021"/>
    <w:rsid w:val="00FA566E"/>
    <w:rsid w:val="00FA6B52"/>
    <w:rsid w:val="00FA7815"/>
    <w:rsid w:val="00FB043D"/>
    <w:rsid w:val="00FB0F58"/>
    <w:rsid w:val="00FB128B"/>
    <w:rsid w:val="00FB17D9"/>
    <w:rsid w:val="00FB3AF0"/>
    <w:rsid w:val="00FB494C"/>
    <w:rsid w:val="00FB4C32"/>
    <w:rsid w:val="00FB52C6"/>
    <w:rsid w:val="00FB534B"/>
    <w:rsid w:val="00FB5962"/>
    <w:rsid w:val="00FB5E08"/>
    <w:rsid w:val="00FC1069"/>
    <w:rsid w:val="00FC3660"/>
    <w:rsid w:val="00FC6C83"/>
    <w:rsid w:val="00FC7253"/>
    <w:rsid w:val="00FD0E95"/>
    <w:rsid w:val="00FD2467"/>
    <w:rsid w:val="00FD30AB"/>
    <w:rsid w:val="00FD59A6"/>
    <w:rsid w:val="00FD62C2"/>
    <w:rsid w:val="00FD68F6"/>
    <w:rsid w:val="00FD7419"/>
    <w:rsid w:val="00FD758F"/>
    <w:rsid w:val="00FE2E06"/>
    <w:rsid w:val="00FE2E43"/>
    <w:rsid w:val="00FE3FF8"/>
    <w:rsid w:val="00FE4665"/>
    <w:rsid w:val="00FE477F"/>
    <w:rsid w:val="00FE5023"/>
    <w:rsid w:val="00FE5251"/>
    <w:rsid w:val="00FE56C6"/>
    <w:rsid w:val="00FE5C30"/>
    <w:rsid w:val="00FE5DDF"/>
    <w:rsid w:val="00FE77E7"/>
    <w:rsid w:val="00FF093E"/>
    <w:rsid w:val="00FF09C9"/>
    <w:rsid w:val="00FF0DFC"/>
    <w:rsid w:val="00FF3B5B"/>
    <w:rsid w:val="00FF4C42"/>
    <w:rsid w:val="00FF5D24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4C74"/>
  <w15:chartTrackingRefBased/>
  <w15:docId w15:val="{D6CC4E55-8AC5-4A64-A3EA-1DF46325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32"/>
    <w:pPr>
      <w:spacing w:line="256" w:lineRule="auto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AB"/>
    <w:pPr>
      <w:keepNext/>
      <w:tabs>
        <w:tab w:val="right" w:pos="3544"/>
      </w:tabs>
      <w:bidi/>
      <w:spacing w:after="0" w:line="240" w:lineRule="auto"/>
      <w:outlineLvl w:val="1"/>
    </w:pPr>
    <w:rPr>
      <w:rFonts w:ascii="Times New Roman" w:eastAsia="Times New Roman" w:hAnsi="Times New Roman" w:cs="Titr"/>
      <w:b/>
      <w:b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26DAB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26DAB"/>
    <w:rPr>
      <w:rFonts w:ascii="Times New Roman" w:eastAsia="Times New Roman" w:hAnsi="Times New Roman" w:cs="Titr"/>
      <w:b/>
      <w:b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B26DAB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26DAB"/>
    <w:pPr>
      <w:ind w:left="720"/>
      <w:contextualSpacing/>
    </w:pPr>
  </w:style>
  <w:style w:type="table" w:styleId="TableGrid">
    <w:name w:val="Table Grid"/>
    <w:basedOn w:val="TableNormal"/>
    <w:uiPriority w:val="39"/>
    <w:rsid w:val="00B26DAB"/>
    <w:pPr>
      <w:spacing w:after="0" w:line="240" w:lineRule="auto"/>
    </w:pPr>
    <w:rPr>
      <w:rFonts w:eastAsia="Bahij Roy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0F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8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E8C-F67B-4AB9-8E3F-45A9ECDF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li</dc:creator>
  <cp:keywords/>
  <dc:description/>
  <cp:lastModifiedBy>Parsa Hasanabadi</cp:lastModifiedBy>
  <cp:revision>11</cp:revision>
  <dcterms:created xsi:type="dcterms:W3CDTF">2025-01-05T16:52:00Z</dcterms:created>
  <dcterms:modified xsi:type="dcterms:W3CDTF">2025-11-28T21:05:00Z</dcterms:modified>
</cp:coreProperties>
</file>